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46" w:rsidRDefault="00E65846" w:rsidP="00FE4F36">
      <w:pPr>
        <w:pStyle w:val="NoSpacing"/>
        <w:rPr>
          <w:b/>
          <w:sz w:val="36"/>
          <w:szCs w:val="30"/>
        </w:rPr>
      </w:pPr>
    </w:p>
    <w:p w:rsidR="00E65846" w:rsidRDefault="00E65846" w:rsidP="00FE4F36">
      <w:pPr>
        <w:pStyle w:val="NoSpacing"/>
        <w:rPr>
          <w:b/>
          <w:sz w:val="36"/>
          <w:szCs w:val="30"/>
        </w:rPr>
      </w:pPr>
      <w:r w:rsidRPr="00E30AC2">
        <w:rPr>
          <w:b/>
          <w:noProof/>
          <w:sz w:val="24"/>
          <w:szCs w:val="30"/>
        </w:rPr>
        <w:drawing>
          <wp:inline distT="0" distB="0" distL="0" distR="0">
            <wp:extent cx="7138670" cy="1533525"/>
            <wp:effectExtent l="0" t="0" r="5080" b="9525"/>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6531" cy="1571733"/>
                    </a:xfrm>
                    <a:prstGeom prst="rect">
                      <a:avLst/>
                    </a:prstGeom>
                    <a:noFill/>
                    <a:ln>
                      <a:noFill/>
                    </a:ln>
                  </pic:spPr>
                </pic:pic>
              </a:graphicData>
            </a:graphic>
          </wp:inline>
        </w:drawing>
      </w:r>
    </w:p>
    <w:p w:rsidR="00FE4F36" w:rsidRPr="006C0A86" w:rsidRDefault="00FE4F36" w:rsidP="00FE4F36">
      <w:pPr>
        <w:pStyle w:val="NoSpacing"/>
        <w:rPr>
          <w:b/>
          <w:sz w:val="32"/>
          <w:szCs w:val="24"/>
        </w:rPr>
      </w:pPr>
      <w:r w:rsidRPr="006C0A86">
        <w:rPr>
          <w:b/>
          <w:sz w:val="32"/>
          <w:szCs w:val="24"/>
        </w:rPr>
        <w:t xml:space="preserve">Minutes </w:t>
      </w:r>
    </w:p>
    <w:p w:rsidR="00FE4F36" w:rsidRPr="006C0A86" w:rsidRDefault="00FE4F36" w:rsidP="00FE4F36">
      <w:pPr>
        <w:pStyle w:val="NoSpacing"/>
        <w:rPr>
          <w:b/>
          <w:sz w:val="32"/>
          <w:szCs w:val="24"/>
        </w:rPr>
      </w:pPr>
      <w:r w:rsidRPr="006C0A86">
        <w:rPr>
          <w:b/>
          <w:sz w:val="32"/>
          <w:szCs w:val="24"/>
        </w:rPr>
        <w:t>Public Services Board</w:t>
      </w:r>
    </w:p>
    <w:p w:rsidR="00FE4F36" w:rsidRPr="006C0A86" w:rsidRDefault="00FE4F36" w:rsidP="00FE4F36">
      <w:pPr>
        <w:pStyle w:val="NoSpacing"/>
        <w:rPr>
          <w:b/>
          <w:sz w:val="32"/>
          <w:szCs w:val="24"/>
        </w:rPr>
      </w:pPr>
      <w:r w:rsidRPr="006C0A86">
        <w:rPr>
          <w:b/>
          <w:sz w:val="32"/>
          <w:szCs w:val="24"/>
        </w:rPr>
        <w:t>City of Marion</w:t>
      </w:r>
    </w:p>
    <w:p w:rsidR="00FE4F36" w:rsidRPr="006C0A86" w:rsidRDefault="00434C22" w:rsidP="00FE4F36">
      <w:pPr>
        <w:pStyle w:val="NoSpacing"/>
        <w:rPr>
          <w:b/>
          <w:sz w:val="32"/>
          <w:szCs w:val="24"/>
        </w:rPr>
      </w:pPr>
      <w:r w:rsidRPr="006C0A86">
        <w:rPr>
          <w:b/>
          <w:sz w:val="32"/>
          <w:szCs w:val="24"/>
        </w:rPr>
        <w:t>Tuesday</w:t>
      </w:r>
      <w:r w:rsidR="00FE4F36" w:rsidRPr="006C0A86">
        <w:rPr>
          <w:b/>
          <w:sz w:val="32"/>
          <w:szCs w:val="24"/>
        </w:rPr>
        <w:t xml:space="preserve">, </w:t>
      </w:r>
      <w:r w:rsidR="006C0A86" w:rsidRPr="006C0A86">
        <w:rPr>
          <w:b/>
          <w:sz w:val="32"/>
          <w:szCs w:val="24"/>
        </w:rPr>
        <w:t>October</w:t>
      </w:r>
      <w:r w:rsidR="00E30AC2" w:rsidRPr="006C0A86">
        <w:rPr>
          <w:b/>
          <w:sz w:val="32"/>
          <w:szCs w:val="24"/>
        </w:rPr>
        <w:t xml:space="preserve"> 21st</w:t>
      </w:r>
      <w:r w:rsidR="004E3857" w:rsidRPr="006C0A86">
        <w:rPr>
          <w:b/>
          <w:sz w:val="32"/>
          <w:szCs w:val="24"/>
        </w:rPr>
        <w:t xml:space="preserve">, </w:t>
      </w:r>
      <w:r w:rsidR="00B86EAC" w:rsidRPr="006C0A86">
        <w:rPr>
          <w:b/>
          <w:sz w:val="32"/>
          <w:szCs w:val="24"/>
        </w:rPr>
        <w:t>2018</w:t>
      </w:r>
    </w:p>
    <w:p w:rsidR="00DD64EE" w:rsidRDefault="00DD64EE" w:rsidP="008309B8">
      <w:pPr>
        <w:spacing w:line="240" w:lineRule="auto"/>
        <w:ind w:left="1440" w:hanging="1440"/>
        <w:rPr>
          <w:rFonts w:cs="Calibri"/>
          <w:sz w:val="28"/>
          <w:szCs w:val="24"/>
        </w:rPr>
      </w:pPr>
    </w:p>
    <w:p w:rsidR="006C0A86" w:rsidRPr="006C0A86" w:rsidRDefault="006C0A86" w:rsidP="008309B8">
      <w:pPr>
        <w:spacing w:line="240" w:lineRule="auto"/>
        <w:ind w:left="1440" w:hanging="1440"/>
        <w:rPr>
          <w:rFonts w:cs="Calibri"/>
          <w:sz w:val="28"/>
          <w:szCs w:val="24"/>
        </w:rPr>
      </w:pPr>
    </w:p>
    <w:p w:rsidR="006C0A86" w:rsidRPr="006C0A86" w:rsidRDefault="00FE4F36" w:rsidP="00EC7919">
      <w:pPr>
        <w:spacing w:after="0" w:line="240" w:lineRule="auto"/>
        <w:ind w:left="1440" w:hanging="1440"/>
        <w:rPr>
          <w:rFonts w:cs="Calibri"/>
          <w:sz w:val="32"/>
          <w:szCs w:val="24"/>
        </w:rPr>
      </w:pPr>
      <w:r w:rsidRPr="006C0A86">
        <w:rPr>
          <w:rFonts w:cs="Calibri"/>
          <w:sz w:val="32"/>
          <w:szCs w:val="24"/>
        </w:rPr>
        <w:t>Present:</w:t>
      </w:r>
      <w:r w:rsidR="00434C80" w:rsidRPr="006C0A86">
        <w:rPr>
          <w:rFonts w:cs="Calibri"/>
          <w:sz w:val="32"/>
          <w:szCs w:val="24"/>
        </w:rPr>
        <w:tab/>
      </w:r>
      <w:r w:rsidR="00B77A94" w:rsidRPr="006C0A86">
        <w:rPr>
          <w:rFonts w:cs="Calibri"/>
          <w:sz w:val="32"/>
          <w:szCs w:val="24"/>
        </w:rPr>
        <w:t>Colleen Prokop</w:t>
      </w:r>
      <w:r w:rsidR="00EB5242" w:rsidRPr="006C0A86">
        <w:rPr>
          <w:rFonts w:cs="Calibri"/>
          <w:sz w:val="32"/>
          <w:szCs w:val="24"/>
        </w:rPr>
        <w:t>,</w:t>
      </w:r>
      <w:r w:rsidR="0007167F" w:rsidRPr="006C0A86">
        <w:rPr>
          <w:rFonts w:cs="Calibri"/>
          <w:sz w:val="32"/>
          <w:szCs w:val="24"/>
        </w:rPr>
        <w:t xml:space="preserve"> Tom Padley</w:t>
      </w:r>
      <w:r w:rsidR="00CB01B9" w:rsidRPr="006C0A86">
        <w:rPr>
          <w:rFonts w:cs="Calibri"/>
          <w:sz w:val="32"/>
          <w:szCs w:val="24"/>
        </w:rPr>
        <w:t>,</w:t>
      </w:r>
      <w:r w:rsidR="00AE529C" w:rsidRPr="006C0A86">
        <w:rPr>
          <w:rFonts w:cs="Calibri"/>
          <w:sz w:val="32"/>
          <w:szCs w:val="24"/>
        </w:rPr>
        <w:t xml:space="preserve"> </w:t>
      </w:r>
      <w:r w:rsidR="00CB01B9" w:rsidRPr="006C0A86">
        <w:rPr>
          <w:rFonts w:cs="Calibri"/>
          <w:sz w:val="32"/>
          <w:szCs w:val="24"/>
        </w:rPr>
        <w:t>and Mark Morgan</w:t>
      </w:r>
      <w:r w:rsidR="00E30AC2" w:rsidRPr="006C0A86">
        <w:rPr>
          <w:rFonts w:cs="Calibri"/>
          <w:sz w:val="32"/>
          <w:szCs w:val="24"/>
        </w:rPr>
        <w:t xml:space="preserve"> </w:t>
      </w:r>
    </w:p>
    <w:p w:rsidR="00AE529C" w:rsidRPr="006C0A86" w:rsidRDefault="00775C5A" w:rsidP="00EC7919">
      <w:pPr>
        <w:spacing w:after="0" w:line="240" w:lineRule="auto"/>
        <w:ind w:left="1440" w:hanging="1440"/>
        <w:rPr>
          <w:rFonts w:cs="Calibri"/>
          <w:sz w:val="32"/>
          <w:szCs w:val="24"/>
        </w:rPr>
      </w:pPr>
      <w:r w:rsidRPr="006C0A86">
        <w:rPr>
          <w:rFonts w:cs="Calibri"/>
          <w:sz w:val="32"/>
          <w:szCs w:val="24"/>
        </w:rPr>
        <w:t>Absent:</w:t>
      </w:r>
      <w:r w:rsidRPr="006C0A86">
        <w:rPr>
          <w:rFonts w:cs="Calibri"/>
          <w:sz w:val="32"/>
          <w:szCs w:val="24"/>
        </w:rPr>
        <w:tab/>
      </w:r>
      <w:r w:rsidR="006C0A86" w:rsidRPr="006C0A86">
        <w:rPr>
          <w:rFonts w:cs="Calibri"/>
          <w:sz w:val="32"/>
          <w:szCs w:val="24"/>
        </w:rPr>
        <w:t xml:space="preserve">Craig Adamson and </w:t>
      </w:r>
      <w:r w:rsidR="00704C70" w:rsidRPr="006C0A86">
        <w:rPr>
          <w:rFonts w:cs="Calibri"/>
          <w:sz w:val="32"/>
          <w:szCs w:val="24"/>
        </w:rPr>
        <w:t>Kevin Morgan</w:t>
      </w:r>
      <w:r w:rsidR="00AE529C" w:rsidRPr="006C0A86">
        <w:rPr>
          <w:rFonts w:cs="Calibri"/>
          <w:sz w:val="32"/>
          <w:szCs w:val="24"/>
        </w:rPr>
        <w:t xml:space="preserve"> </w:t>
      </w:r>
    </w:p>
    <w:p w:rsidR="008B0649" w:rsidRPr="006C0A86" w:rsidRDefault="00FE4F36" w:rsidP="00EC7919">
      <w:pPr>
        <w:spacing w:after="0" w:line="240" w:lineRule="auto"/>
        <w:rPr>
          <w:rFonts w:cs="Calibri"/>
          <w:sz w:val="32"/>
          <w:szCs w:val="24"/>
        </w:rPr>
      </w:pPr>
      <w:r w:rsidRPr="006C0A86">
        <w:rPr>
          <w:rFonts w:cs="Calibri"/>
          <w:sz w:val="32"/>
          <w:szCs w:val="24"/>
        </w:rPr>
        <w:t xml:space="preserve">Staff: </w:t>
      </w:r>
      <w:r w:rsidR="00283926" w:rsidRPr="006C0A86">
        <w:rPr>
          <w:rFonts w:cs="Calibri"/>
          <w:sz w:val="32"/>
          <w:szCs w:val="24"/>
        </w:rPr>
        <w:t xml:space="preserve">   </w:t>
      </w:r>
      <w:r w:rsidR="000455D9" w:rsidRPr="006C0A86">
        <w:rPr>
          <w:rFonts w:cs="Calibri"/>
          <w:sz w:val="32"/>
          <w:szCs w:val="24"/>
        </w:rPr>
        <w:tab/>
      </w:r>
      <w:r w:rsidRPr="006C0A86">
        <w:rPr>
          <w:rFonts w:cs="Calibri"/>
          <w:sz w:val="32"/>
          <w:szCs w:val="24"/>
        </w:rPr>
        <w:t>Ryan Miller</w:t>
      </w:r>
      <w:r w:rsidR="00262665" w:rsidRPr="006C0A86">
        <w:rPr>
          <w:rFonts w:cs="Calibri"/>
          <w:sz w:val="32"/>
          <w:szCs w:val="24"/>
        </w:rPr>
        <w:t xml:space="preserve"> and </w:t>
      </w:r>
      <w:r w:rsidR="0007167F" w:rsidRPr="006C0A86">
        <w:rPr>
          <w:rFonts w:cs="Calibri"/>
          <w:sz w:val="32"/>
          <w:szCs w:val="24"/>
        </w:rPr>
        <w:t>Diane Toy</w:t>
      </w:r>
    </w:p>
    <w:p w:rsidR="006C0A86" w:rsidRDefault="006C0A86" w:rsidP="00EC7919">
      <w:pPr>
        <w:tabs>
          <w:tab w:val="left" w:pos="1785"/>
        </w:tabs>
        <w:spacing w:after="0" w:line="240" w:lineRule="auto"/>
        <w:rPr>
          <w:rFonts w:cs="Calibri"/>
          <w:sz w:val="44"/>
          <w:szCs w:val="30"/>
        </w:rPr>
      </w:pPr>
    </w:p>
    <w:p w:rsidR="006C0A86" w:rsidRDefault="006C0A86" w:rsidP="00EC7919">
      <w:pPr>
        <w:tabs>
          <w:tab w:val="left" w:pos="1785"/>
        </w:tabs>
        <w:spacing w:after="0" w:line="240" w:lineRule="auto"/>
        <w:rPr>
          <w:rFonts w:cs="Calibri"/>
          <w:sz w:val="44"/>
          <w:szCs w:val="30"/>
        </w:rPr>
      </w:pPr>
    </w:p>
    <w:p w:rsidR="00144F61" w:rsidRPr="006C0A86" w:rsidRDefault="00493C93" w:rsidP="00EC7919">
      <w:pPr>
        <w:tabs>
          <w:tab w:val="left" w:pos="1785"/>
        </w:tabs>
        <w:spacing w:after="0" w:line="240" w:lineRule="auto"/>
        <w:rPr>
          <w:rFonts w:cs="Calibri"/>
          <w:sz w:val="44"/>
          <w:szCs w:val="30"/>
        </w:rPr>
      </w:pPr>
      <w:r w:rsidRPr="006C0A86">
        <w:rPr>
          <w:rFonts w:cs="Calibri"/>
          <w:sz w:val="44"/>
          <w:szCs w:val="30"/>
        </w:rPr>
        <w:tab/>
      </w:r>
    </w:p>
    <w:p w:rsidR="00E30AC2" w:rsidRPr="006C0A86" w:rsidRDefault="00E30AC2" w:rsidP="00EC7919">
      <w:pPr>
        <w:numPr>
          <w:ilvl w:val="0"/>
          <w:numId w:val="4"/>
        </w:numPr>
        <w:tabs>
          <w:tab w:val="clear" w:pos="1980"/>
          <w:tab w:val="num" w:pos="360"/>
        </w:tabs>
        <w:spacing w:after="0" w:line="240" w:lineRule="auto"/>
        <w:ind w:left="360"/>
        <w:rPr>
          <w:sz w:val="32"/>
          <w:szCs w:val="28"/>
        </w:rPr>
      </w:pPr>
      <w:r w:rsidRPr="006C0A86">
        <w:rPr>
          <w:sz w:val="32"/>
          <w:szCs w:val="28"/>
        </w:rPr>
        <w:t xml:space="preserve">Motion to approve the </w:t>
      </w:r>
      <w:r w:rsidR="006C0A86" w:rsidRPr="006C0A86">
        <w:rPr>
          <w:sz w:val="32"/>
          <w:szCs w:val="28"/>
        </w:rPr>
        <w:t xml:space="preserve">August </w:t>
      </w:r>
      <w:r w:rsidRPr="006C0A86">
        <w:rPr>
          <w:sz w:val="32"/>
          <w:szCs w:val="28"/>
        </w:rPr>
        <w:t>2018 Minutes.</w:t>
      </w:r>
    </w:p>
    <w:p w:rsidR="00E30AC2" w:rsidRPr="006C0A86" w:rsidRDefault="00E30AC2" w:rsidP="00EC7919">
      <w:pPr>
        <w:spacing w:after="0" w:line="240" w:lineRule="auto"/>
        <w:ind w:left="360"/>
        <w:rPr>
          <w:sz w:val="32"/>
          <w:szCs w:val="28"/>
        </w:rPr>
      </w:pPr>
    </w:p>
    <w:p w:rsidR="00E30AC2" w:rsidRPr="006C0A86" w:rsidRDefault="00E30AC2" w:rsidP="00EC7919">
      <w:pPr>
        <w:numPr>
          <w:ilvl w:val="0"/>
          <w:numId w:val="4"/>
        </w:numPr>
        <w:tabs>
          <w:tab w:val="clear" w:pos="1980"/>
          <w:tab w:val="num" w:pos="360"/>
        </w:tabs>
        <w:spacing w:after="0" w:line="240" w:lineRule="auto"/>
        <w:ind w:left="360"/>
        <w:rPr>
          <w:sz w:val="32"/>
          <w:szCs w:val="28"/>
        </w:rPr>
      </w:pPr>
      <w:r w:rsidRPr="006C0A86">
        <w:rPr>
          <w:sz w:val="32"/>
          <w:szCs w:val="28"/>
        </w:rPr>
        <w:t>Motion to approve application for house pickup services:</w:t>
      </w:r>
    </w:p>
    <w:p w:rsidR="00E30AC2" w:rsidRPr="006C0A86" w:rsidRDefault="006C0A86" w:rsidP="00EC7919">
      <w:pPr>
        <w:pStyle w:val="ListParagraph"/>
        <w:numPr>
          <w:ilvl w:val="1"/>
          <w:numId w:val="4"/>
        </w:numPr>
        <w:tabs>
          <w:tab w:val="clear" w:pos="2790"/>
          <w:tab w:val="num" w:pos="2520"/>
        </w:tabs>
        <w:spacing w:after="0" w:line="240" w:lineRule="auto"/>
        <w:ind w:left="2520"/>
        <w:contextualSpacing w:val="0"/>
        <w:rPr>
          <w:sz w:val="32"/>
          <w:szCs w:val="28"/>
        </w:rPr>
      </w:pPr>
      <w:r w:rsidRPr="006C0A86">
        <w:rPr>
          <w:sz w:val="32"/>
          <w:szCs w:val="28"/>
        </w:rPr>
        <w:t>Patterson – 1505 Maplecrest</w:t>
      </w:r>
      <w:r>
        <w:rPr>
          <w:sz w:val="32"/>
          <w:szCs w:val="28"/>
        </w:rPr>
        <w:t xml:space="preserve"> Drive</w:t>
      </w:r>
    </w:p>
    <w:p w:rsidR="00E30AC2" w:rsidRPr="006C0A86" w:rsidRDefault="006C0A86" w:rsidP="00EC7919">
      <w:pPr>
        <w:pStyle w:val="ListParagraph"/>
        <w:numPr>
          <w:ilvl w:val="1"/>
          <w:numId w:val="4"/>
        </w:numPr>
        <w:tabs>
          <w:tab w:val="clear" w:pos="2790"/>
          <w:tab w:val="num" w:pos="2520"/>
        </w:tabs>
        <w:spacing w:after="0" w:line="240" w:lineRule="auto"/>
        <w:ind w:left="2520"/>
        <w:contextualSpacing w:val="0"/>
        <w:rPr>
          <w:sz w:val="32"/>
          <w:szCs w:val="28"/>
        </w:rPr>
      </w:pPr>
      <w:r w:rsidRPr="006C0A86">
        <w:rPr>
          <w:sz w:val="32"/>
          <w:szCs w:val="28"/>
        </w:rPr>
        <w:t>Henderson – 3220 Sunburst Avenue</w:t>
      </w:r>
    </w:p>
    <w:p w:rsidR="00E30AC2" w:rsidRPr="006C0A86" w:rsidRDefault="00E30AC2" w:rsidP="00EC7919">
      <w:pPr>
        <w:pStyle w:val="ListParagraph"/>
        <w:spacing w:after="0" w:line="240" w:lineRule="auto"/>
        <w:ind w:left="2520"/>
        <w:rPr>
          <w:sz w:val="32"/>
          <w:szCs w:val="28"/>
        </w:rPr>
      </w:pPr>
    </w:p>
    <w:p w:rsidR="00E30AC2" w:rsidRPr="006C0A86" w:rsidRDefault="006C0A86" w:rsidP="00EC7919">
      <w:pPr>
        <w:numPr>
          <w:ilvl w:val="0"/>
          <w:numId w:val="4"/>
        </w:numPr>
        <w:tabs>
          <w:tab w:val="clear" w:pos="1980"/>
          <w:tab w:val="num" w:pos="360"/>
        </w:tabs>
        <w:spacing w:after="0" w:line="240" w:lineRule="auto"/>
        <w:ind w:left="360"/>
        <w:rPr>
          <w:sz w:val="32"/>
          <w:szCs w:val="28"/>
        </w:rPr>
      </w:pPr>
      <w:r w:rsidRPr="006C0A86">
        <w:rPr>
          <w:color w:val="000000"/>
          <w:sz w:val="32"/>
          <w:szCs w:val="28"/>
        </w:rPr>
        <w:t>Discussion regarding capacity study for the Solid Waste Agency.</w:t>
      </w:r>
    </w:p>
    <w:p w:rsidR="00E30AC2" w:rsidRPr="006C0A86" w:rsidRDefault="00E30AC2" w:rsidP="00EC7919">
      <w:pPr>
        <w:spacing w:after="0" w:line="240" w:lineRule="auto"/>
        <w:ind w:left="360"/>
        <w:rPr>
          <w:sz w:val="32"/>
          <w:szCs w:val="28"/>
        </w:rPr>
      </w:pPr>
    </w:p>
    <w:p w:rsidR="00E30AC2" w:rsidRPr="006C0A86" w:rsidRDefault="006C0A86" w:rsidP="00EC7919">
      <w:pPr>
        <w:numPr>
          <w:ilvl w:val="0"/>
          <w:numId w:val="4"/>
        </w:numPr>
        <w:tabs>
          <w:tab w:val="clear" w:pos="1980"/>
          <w:tab w:val="num" w:pos="360"/>
        </w:tabs>
        <w:spacing w:after="0" w:line="240" w:lineRule="auto"/>
        <w:ind w:left="360"/>
        <w:rPr>
          <w:sz w:val="32"/>
          <w:szCs w:val="28"/>
        </w:rPr>
      </w:pPr>
      <w:r w:rsidRPr="006C0A86">
        <w:rPr>
          <w:sz w:val="32"/>
          <w:szCs w:val="28"/>
        </w:rPr>
        <w:t>Update on Phase I of the Eco Industrial Park.</w:t>
      </w:r>
      <w:r w:rsidR="00E30AC2" w:rsidRPr="006C0A86">
        <w:rPr>
          <w:sz w:val="32"/>
          <w:szCs w:val="28"/>
        </w:rPr>
        <w:t xml:space="preserve"> </w:t>
      </w:r>
    </w:p>
    <w:p w:rsidR="00E30AC2" w:rsidRPr="006C0A86" w:rsidRDefault="00E30AC2" w:rsidP="00EC7919">
      <w:pPr>
        <w:pStyle w:val="ListParagraph"/>
        <w:spacing w:after="0" w:line="240" w:lineRule="auto"/>
        <w:rPr>
          <w:sz w:val="32"/>
          <w:szCs w:val="28"/>
        </w:rPr>
      </w:pPr>
    </w:p>
    <w:p w:rsidR="00E30AC2" w:rsidRPr="006C0A86" w:rsidRDefault="00E30AC2" w:rsidP="00EC7919">
      <w:pPr>
        <w:numPr>
          <w:ilvl w:val="0"/>
          <w:numId w:val="4"/>
        </w:numPr>
        <w:tabs>
          <w:tab w:val="clear" w:pos="1980"/>
          <w:tab w:val="num" w:pos="360"/>
        </w:tabs>
        <w:spacing w:after="0" w:line="240" w:lineRule="auto"/>
        <w:ind w:left="360"/>
        <w:rPr>
          <w:sz w:val="32"/>
          <w:szCs w:val="28"/>
        </w:rPr>
      </w:pPr>
      <w:r w:rsidRPr="006C0A86">
        <w:rPr>
          <w:sz w:val="32"/>
          <w:szCs w:val="28"/>
        </w:rPr>
        <w:t xml:space="preserve"> Old Business/New Business. </w:t>
      </w:r>
    </w:p>
    <w:p w:rsidR="00E30AC2" w:rsidRPr="006C0A86" w:rsidRDefault="00E30AC2" w:rsidP="00EC7919">
      <w:pPr>
        <w:pStyle w:val="ListParagraph"/>
        <w:spacing w:after="0" w:line="240" w:lineRule="auto"/>
        <w:rPr>
          <w:sz w:val="32"/>
          <w:szCs w:val="28"/>
        </w:rPr>
      </w:pPr>
    </w:p>
    <w:p w:rsidR="00E30AC2" w:rsidRPr="006C0A86" w:rsidRDefault="00E30AC2" w:rsidP="00EC7919">
      <w:pPr>
        <w:numPr>
          <w:ilvl w:val="0"/>
          <w:numId w:val="4"/>
        </w:numPr>
        <w:tabs>
          <w:tab w:val="clear" w:pos="1980"/>
          <w:tab w:val="num" w:pos="360"/>
        </w:tabs>
        <w:spacing w:after="0" w:line="240" w:lineRule="auto"/>
        <w:ind w:left="360"/>
        <w:rPr>
          <w:sz w:val="32"/>
          <w:szCs w:val="28"/>
        </w:rPr>
      </w:pPr>
      <w:r w:rsidRPr="006C0A86">
        <w:rPr>
          <w:sz w:val="32"/>
          <w:szCs w:val="28"/>
        </w:rPr>
        <w:t xml:space="preserve"> Adjournment. </w:t>
      </w:r>
    </w:p>
    <w:p w:rsidR="00EC7919" w:rsidRPr="006C0A86" w:rsidRDefault="00EC7919" w:rsidP="00EC7919">
      <w:pPr>
        <w:pStyle w:val="ListParagraph"/>
        <w:rPr>
          <w:sz w:val="32"/>
          <w:szCs w:val="28"/>
        </w:rPr>
      </w:pPr>
    </w:p>
    <w:p w:rsidR="00EC7919" w:rsidRPr="00EC7919" w:rsidRDefault="00EC7919" w:rsidP="00EC7919">
      <w:pPr>
        <w:spacing w:after="0" w:line="240" w:lineRule="auto"/>
        <w:ind w:left="1620"/>
        <w:rPr>
          <w:sz w:val="28"/>
          <w:szCs w:val="28"/>
        </w:rPr>
      </w:pPr>
    </w:p>
    <w:p w:rsidR="00EC7919" w:rsidRDefault="00EC7919" w:rsidP="008B0649">
      <w:pPr>
        <w:pStyle w:val="NoSpacing"/>
        <w:rPr>
          <w:b/>
          <w:sz w:val="32"/>
          <w:szCs w:val="32"/>
        </w:rPr>
      </w:pPr>
    </w:p>
    <w:p w:rsidR="00F9755F" w:rsidRDefault="00F9755F" w:rsidP="008B0649">
      <w:pPr>
        <w:pStyle w:val="NoSpacing"/>
        <w:rPr>
          <w:b/>
          <w:sz w:val="32"/>
          <w:szCs w:val="32"/>
        </w:rPr>
      </w:pPr>
    </w:p>
    <w:p w:rsidR="00F9755F" w:rsidRDefault="00F9755F" w:rsidP="008B0649">
      <w:pPr>
        <w:pStyle w:val="NoSpacing"/>
        <w:rPr>
          <w:b/>
          <w:sz w:val="32"/>
          <w:szCs w:val="32"/>
        </w:rPr>
      </w:pPr>
    </w:p>
    <w:p w:rsidR="00F9755F" w:rsidRDefault="00F9755F" w:rsidP="008B0649">
      <w:pPr>
        <w:pStyle w:val="NoSpacing"/>
        <w:rPr>
          <w:b/>
          <w:sz w:val="32"/>
          <w:szCs w:val="32"/>
        </w:rPr>
      </w:pPr>
    </w:p>
    <w:p w:rsidR="00F9755F" w:rsidRDefault="00F9755F" w:rsidP="008B0649">
      <w:pPr>
        <w:pStyle w:val="NoSpacing"/>
        <w:rPr>
          <w:b/>
          <w:sz w:val="32"/>
          <w:szCs w:val="32"/>
        </w:rPr>
      </w:pPr>
    </w:p>
    <w:p w:rsidR="00F9755F" w:rsidRDefault="00F9755F" w:rsidP="008B0649">
      <w:pPr>
        <w:pStyle w:val="NoSpacing"/>
        <w:rPr>
          <w:b/>
          <w:sz w:val="32"/>
          <w:szCs w:val="32"/>
        </w:rPr>
      </w:pPr>
    </w:p>
    <w:p w:rsidR="00F9755F" w:rsidRDefault="00F9755F" w:rsidP="008B0649">
      <w:pPr>
        <w:pStyle w:val="NoSpacing"/>
        <w:rPr>
          <w:b/>
          <w:sz w:val="32"/>
          <w:szCs w:val="32"/>
        </w:rPr>
      </w:pPr>
    </w:p>
    <w:p w:rsidR="008B0649" w:rsidRPr="005B3145" w:rsidRDefault="009A1DC7" w:rsidP="008B0649">
      <w:pPr>
        <w:pStyle w:val="NoSpacing"/>
        <w:rPr>
          <w:b/>
          <w:sz w:val="32"/>
          <w:szCs w:val="32"/>
        </w:rPr>
      </w:pPr>
      <w:r w:rsidRPr="005B3145">
        <w:rPr>
          <w:b/>
          <w:sz w:val="32"/>
          <w:szCs w:val="32"/>
        </w:rPr>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AE529C" w:rsidRPr="00CE569F" w:rsidRDefault="00AE529C" w:rsidP="00AE529C">
      <w:pPr>
        <w:pStyle w:val="NoSpacing"/>
        <w:rPr>
          <w:b/>
          <w:sz w:val="32"/>
          <w:szCs w:val="32"/>
        </w:rPr>
      </w:pPr>
      <w:r>
        <w:rPr>
          <w:b/>
          <w:sz w:val="32"/>
          <w:szCs w:val="32"/>
        </w:rPr>
        <w:t>Tuesday</w:t>
      </w:r>
      <w:r w:rsidRPr="00CE569F">
        <w:rPr>
          <w:b/>
          <w:sz w:val="32"/>
          <w:szCs w:val="32"/>
        </w:rPr>
        <w:t xml:space="preserve">, </w:t>
      </w:r>
      <w:r w:rsidR="006C0A86">
        <w:rPr>
          <w:b/>
          <w:sz w:val="32"/>
          <w:szCs w:val="32"/>
        </w:rPr>
        <w:t>October</w:t>
      </w:r>
      <w:r w:rsidR="00E30AC2">
        <w:rPr>
          <w:b/>
          <w:sz w:val="32"/>
          <w:szCs w:val="32"/>
        </w:rPr>
        <w:t xml:space="preserve"> 21st</w:t>
      </w:r>
      <w:r w:rsidRPr="00CE569F">
        <w:rPr>
          <w:b/>
          <w:sz w:val="32"/>
          <w:szCs w:val="32"/>
        </w:rPr>
        <w:t xml:space="preserve">, </w:t>
      </w:r>
      <w:r>
        <w:rPr>
          <w:b/>
          <w:sz w:val="32"/>
          <w:szCs w:val="32"/>
        </w:rPr>
        <w:t>2018</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E255F9" w:rsidRDefault="00E255F9" w:rsidP="007A5584">
      <w:pPr>
        <w:ind w:left="64"/>
        <w:jc w:val="both"/>
        <w:rPr>
          <w:rFonts w:cs="Calibri"/>
          <w:sz w:val="28"/>
          <w:szCs w:val="28"/>
          <w:u w:val="single"/>
        </w:rPr>
      </w:pPr>
    </w:p>
    <w:p w:rsidR="007A5584" w:rsidRPr="00861A44" w:rsidRDefault="007A5584" w:rsidP="007A5584">
      <w:pPr>
        <w:ind w:left="64"/>
        <w:jc w:val="both"/>
        <w:rPr>
          <w:rFonts w:cs="Calibri"/>
          <w:sz w:val="28"/>
          <w:szCs w:val="28"/>
          <w:u w:val="single"/>
        </w:rPr>
      </w:pPr>
      <w:r w:rsidRPr="00861A44">
        <w:rPr>
          <w:rFonts w:cs="Calibri"/>
          <w:sz w:val="28"/>
          <w:szCs w:val="28"/>
          <w:u w:val="single"/>
        </w:rPr>
        <w:t>ITEM 1 Approval of</w:t>
      </w:r>
      <w:r w:rsidR="00D12D6B">
        <w:rPr>
          <w:rFonts w:cs="Calibri"/>
          <w:sz w:val="28"/>
          <w:szCs w:val="28"/>
          <w:u w:val="single"/>
        </w:rPr>
        <w:t xml:space="preserve"> </w:t>
      </w:r>
      <w:r w:rsidR="006C0A86">
        <w:rPr>
          <w:rFonts w:cs="Calibri"/>
          <w:sz w:val="28"/>
          <w:szCs w:val="28"/>
          <w:u w:val="single"/>
        </w:rPr>
        <w:t>August</w:t>
      </w:r>
      <w:r w:rsidR="00FD0DBD">
        <w:rPr>
          <w:rFonts w:cs="Calibri"/>
          <w:sz w:val="28"/>
          <w:szCs w:val="28"/>
          <w:u w:val="single"/>
        </w:rPr>
        <w:t xml:space="preserve"> 2018</w:t>
      </w:r>
      <w:r w:rsidR="00272F36" w:rsidRPr="00861A44">
        <w:rPr>
          <w:rFonts w:cs="Calibri"/>
          <w:sz w:val="28"/>
          <w:szCs w:val="28"/>
          <w:u w:val="single"/>
        </w:rPr>
        <w:t xml:space="preserve"> </w:t>
      </w:r>
      <w:r w:rsidRPr="00861A44">
        <w:rPr>
          <w:rFonts w:cs="Calibri"/>
          <w:sz w:val="28"/>
          <w:szCs w:val="28"/>
          <w:u w:val="single"/>
        </w:rPr>
        <w:t>Minutes</w:t>
      </w:r>
      <w:r w:rsidR="00285FC1" w:rsidRPr="00861A44">
        <w:rPr>
          <w:rFonts w:cs="Calibri"/>
          <w:sz w:val="28"/>
          <w:szCs w:val="28"/>
          <w:u w:val="single"/>
        </w:rPr>
        <w:t>.</w:t>
      </w:r>
    </w:p>
    <w:p w:rsidR="006C45DB" w:rsidRDefault="006C0A86" w:rsidP="00DD0B41">
      <w:pPr>
        <w:pStyle w:val="BodyText"/>
        <w:suppressLineNumbers w:val="0"/>
        <w:jc w:val="left"/>
        <w:rPr>
          <w:sz w:val="28"/>
          <w:szCs w:val="28"/>
        </w:rPr>
      </w:pPr>
      <w:r>
        <w:rPr>
          <w:sz w:val="28"/>
          <w:szCs w:val="28"/>
        </w:rPr>
        <w:t>Tom Padley</w:t>
      </w:r>
      <w:r w:rsidR="009D6EA0">
        <w:rPr>
          <w:sz w:val="28"/>
          <w:szCs w:val="28"/>
        </w:rPr>
        <w:t xml:space="preserve"> </w:t>
      </w:r>
      <w:r w:rsidR="00FE4F36" w:rsidRPr="00861A44">
        <w:rPr>
          <w:sz w:val="28"/>
          <w:szCs w:val="28"/>
        </w:rPr>
        <w:t xml:space="preserve">called to order the regular meeting of the Public Service Board on </w:t>
      </w:r>
      <w:r w:rsidR="00365417" w:rsidRPr="00861A44">
        <w:rPr>
          <w:sz w:val="28"/>
          <w:szCs w:val="28"/>
        </w:rPr>
        <w:t>Tuesday</w:t>
      </w:r>
      <w:r w:rsidR="00FE4F36" w:rsidRPr="00861A44">
        <w:rPr>
          <w:sz w:val="28"/>
          <w:szCs w:val="28"/>
        </w:rPr>
        <w:t>,</w:t>
      </w:r>
      <w:r w:rsidR="00006115" w:rsidRPr="00861A44">
        <w:rPr>
          <w:sz w:val="28"/>
          <w:szCs w:val="28"/>
        </w:rPr>
        <w:t xml:space="preserve"> </w:t>
      </w:r>
      <w:r>
        <w:rPr>
          <w:sz w:val="28"/>
          <w:szCs w:val="28"/>
        </w:rPr>
        <w:t>October</w:t>
      </w:r>
      <w:r w:rsidR="00AE529C">
        <w:rPr>
          <w:sz w:val="28"/>
          <w:szCs w:val="28"/>
        </w:rPr>
        <w:t xml:space="preserve"> </w:t>
      </w:r>
      <w:r>
        <w:rPr>
          <w:sz w:val="28"/>
          <w:szCs w:val="28"/>
        </w:rPr>
        <w:t>9</w:t>
      </w:r>
      <w:r w:rsidR="00AE529C">
        <w:rPr>
          <w:sz w:val="28"/>
          <w:szCs w:val="28"/>
        </w:rPr>
        <w:t>th</w:t>
      </w:r>
      <w:r w:rsidR="004E3857" w:rsidRPr="00861A44">
        <w:rPr>
          <w:sz w:val="28"/>
          <w:szCs w:val="28"/>
        </w:rPr>
        <w:t xml:space="preserve">, </w:t>
      </w:r>
      <w:r w:rsidR="00B86EAC">
        <w:rPr>
          <w:sz w:val="28"/>
          <w:szCs w:val="28"/>
        </w:rPr>
        <w:t>2018</w:t>
      </w:r>
      <w:r w:rsidR="00CA17CE" w:rsidRPr="00861A44">
        <w:rPr>
          <w:sz w:val="28"/>
          <w:szCs w:val="28"/>
        </w:rPr>
        <w:t xml:space="preserve"> at </w:t>
      </w:r>
      <w:r w:rsidR="00D65BAF" w:rsidRPr="00861A44">
        <w:rPr>
          <w:sz w:val="28"/>
          <w:szCs w:val="28"/>
        </w:rPr>
        <w:t>12:</w:t>
      </w:r>
      <w:r w:rsidR="009D6EA0">
        <w:rPr>
          <w:sz w:val="28"/>
          <w:szCs w:val="28"/>
        </w:rPr>
        <w:t>0</w:t>
      </w:r>
      <w:r w:rsidR="00E30AC2">
        <w:rPr>
          <w:sz w:val="28"/>
          <w:szCs w:val="28"/>
        </w:rPr>
        <w:t>7</w:t>
      </w:r>
      <w:r w:rsidR="009D6EA0">
        <w:rPr>
          <w:sz w:val="28"/>
          <w:szCs w:val="28"/>
        </w:rPr>
        <w:t>P</w:t>
      </w:r>
      <w:r w:rsidR="004F0780" w:rsidRPr="00861A44">
        <w:rPr>
          <w:sz w:val="28"/>
          <w:szCs w:val="28"/>
        </w:rPr>
        <w:t>M</w:t>
      </w:r>
      <w:r w:rsidR="009D6EA0">
        <w:rPr>
          <w:sz w:val="28"/>
          <w:szCs w:val="28"/>
        </w:rPr>
        <w:t>.</w:t>
      </w:r>
      <w:r w:rsidR="00B06F7B">
        <w:rPr>
          <w:sz w:val="28"/>
          <w:szCs w:val="28"/>
        </w:rPr>
        <w:t xml:space="preserve"> </w:t>
      </w:r>
      <w:r w:rsidR="00CE569F" w:rsidRPr="00861A44">
        <w:rPr>
          <w:sz w:val="28"/>
          <w:szCs w:val="28"/>
        </w:rPr>
        <w:t xml:space="preserve"> A</w:t>
      </w:r>
      <w:r w:rsidR="00FE4F36" w:rsidRPr="00861A44">
        <w:rPr>
          <w:sz w:val="28"/>
          <w:szCs w:val="28"/>
        </w:rPr>
        <w:t xml:space="preserve"> motion to approve the </w:t>
      </w:r>
      <w:r>
        <w:rPr>
          <w:sz w:val="28"/>
          <w:szCs w:val="28"/>
        </w:rPr>
        <w:t>August</w:t>
      </w:r>
      <w:r w:rsidR="00CB01B9">
        <w:rPr>
          <w:sz w:val="28"/>
          <w:szCs w:val="28"/>
        </w:rPr>
        <w:t xml:space="preserve"> 2018</w:t>
      </w:r>
      <w:r w:rsidR="00FD0DBD">
        <w:rPr>
          <w:sz w:val="28"/>
          <w:szCs w:val="28"/>
        </w:rPr>
        <w:t xml:space="preserve"> </w:t>
      </w:r>
      <w:r w:rsidR="00FE4F36" w:rsidRPr="00861A44">
        <w:rPr>
          <w:sz w:val="28"/>
          <w:szCs w:val="28"/>
        </w:rPr>
        <w:t>minutes was made by</w:t>
      </w:r>
      <w:r w:rsidR="00E30AC2">
        <w:rPr>
          <w:sz w:val="28"/>
          <w:szCs w:val="28"/>
        </w:rPr>
        <w:t xml:space="preserve"> </w:t>
      </w:r>
      <w:r>
        <w:rPr>
          <w:sz w:val="28"/>
          <w:szCs w:val="28"/>
        </w:rPr>
        <w:t>Mark</w:t>
      </w:r>
      <w:r w:rsidR="00D6075F">
        <w:rPr>
          <w:sz w:val="28"/>
          <w:szCs w:val="28"/>
        </w:rPr>
        <w:t xml:space="preserve"> </w:t>
      </w:r>
      <w:r>
        <w:rPr>
          <w:sz w:val="28"/>
          <w:szCs w:val="28"/>
        </w:rPr>
        <w:t>Morgan</w:t>
      </w:r>
      <w:r w:rsidR="00FE4F36" w:rsidRPr="00861A44">
        <w:rPr>
          <w:sz w:val="28"/>
          <w:szCs w:val="28"/>
        </w:rPr>
        <w:t>, seconded by</w:t>
      </w:r>
      <w:r w:rsidR="00FA52C3">
        <w:rPr>
          <w:sz w:val="28"/>
          <w:szCs w:val="28"/>
        </w:rPr>
        <w:t xml:space="preserve"> </w:t>
      </w:r>
      <w:r w:rsidR="00E30AC2">
        <w:rPr>
          <w:sz w:val="28"/>
          <w:szCs w:val="28"/>
        </w:rPr>
        <w:t>Colleen Prokop</w:t>
      </w:r>
      <w:r w:rsidR="00FE4F36" w:rsidRPr="00861A44">
        <w:rPr>
          <w:sz w:val="28"/>
          <w:szCs w:val="28"/>
        </w:rPr>
        <w:t xml:space="preserve">, </w:t>
      </w:r>
      <w:r w:rsidR="006F3529" w:rsidRPr="00861A44">
        <w:rPr>
          <w:sz w:val="28"/>
          <w:szCs w:val="28"/>
        </w:rPr>
        <w:t xml:space="preserve">approved by all, </w:t>
      </w:r>
      <w:r w:rsidR="00FE4F36" w:rsidRPr="00861A44">
        <w:rPr>
          <w:sz w:val="28"/>
          <w:szCs w:val="28"/>
        </w:rPr>
        <w:t>Motion carried.</w:t>
      </w:r>
    </w:p>
    <w:p w:rsidR="00861A44" w:rsidRDefault="00861A44" w:rsidP="00DD0B41">
      <w:pPr>
        <w:pStyle w:val="BodyText"/>
        <w:suppressLineNumbers w:val="0"/>
        <w:jc w:val="left"/>
        <w:rPr>
          <w:sz w:val="28"/>
          <w:szCs w:val="28"/>
        </w:rPr>
      </w:pPr>
    </w:p>
    <w:p w:rsidR="00ED086D" w:rsidRDefault="00ED086D" w:rsidP="00ED086D">
      <w:pPr>
        <w:ind w:left="64"/>
        <w:jc w:val="both"/>
        <w:rPr>
          <w:rFonts w:cs="Calibri"/>
          <w:sz w:val="28"/>
          <w:szCs w:val="28"/>
          <w:u w:val="single"/>
        </w:rPr>
      </w:pPr>
      <w:r w:rsidRPr="00861A44">
        <w:rPr>
          <w:rFonts w:cs="Calibri"/>
          <w:sz w:val="28"/>
          <w:szCs w:val="28"/>
          <w:u w:val="single"/>
        </w:rPr>
        <w:t xml:space="preserve">ITEM </w:t>
      </w:r>
      <w:r w:rsidR="00120F5A" w:rsidRPr="00861A44">
        <w:rPr>
          <w:rFonts w:cs="Calibri"/>
          <w:sz w:val="28"/>
          <w:szCs w:val="28"/>
          <w:u w:val="single"/>
        </w:rPr>
        <w:t xml:space="preserve">2 </w:t>
      </w:r>
      <w:r w:rsidR="00CB01B9">
        <w:rPr>
          <w:rFonts w:cs="Calibri"/>
          <w:sz w:val="28"/>
          <w:szCs w:val="28"/>
          <w:u w:val="single"/>
        </w:rPr>
        <w:t>Approve application for house pickup</w:t>
      </w:r>
      <w:r w:rsidR="002D7108">
        <w:rPr>
          <w:rFonts w:cs="Calibri"/>
          <w:sz w:val="28"/>
          <w:szCs w:val="28"/>
          <w:u w:val="single"/>
        </w:rPr>
        <w:t>.</w:t>
      </w:r>
    </w:p>
    <w:p w:rsidR="00461D1C" w:rsidRDefault="005E3ECD" w:rsidP="00461D1C">
      <w:pPr>
        <w:ind w:left="64"/>
        <w:jc w:val="both"/>
        <w:rPr>
          <w:sz w:val="28"/>
          <w:szCs w:val="28"/>
        </w:rPr>
      </w:pPr>
      <w:r w:rsidRPr="00861A44">
        <w:rPr>
          <w:sz w:val="28"/>
          <w:szCs w:val="28"/>
        </w:rPr>
        <w:t xml:space="preserve">Ryan updated the PS Board </w:t>
      </w:r>
      <w:r w:rsidR="006E5514">
        <w:rPr>
          <w:sz w:val="28"/>
          <w:szCs w:val="28"/>
        </w:rPr>
        <w:t>on house pick up requests</w:t>
      </w:r>
      <w:r w:rsidR="00B142D5">
        <w:rPr>
          <w:sz w:val="28"/>
          <w:szCs w:val="28"/>
        </w:rPr>
        <w:t xml:space="preserve"> </w:t>
      </w:r>
      <w:r w:rsidR="00213C7B">
        <w:rPr>
          <w:sz w:val="28"/>
          <w:szCs w:val="28"/>
        </w:rPr>
        <w:t xml:space="preserve">from residents and said </w:t>
      </w:r>
      <w:r w:rsidR="00461D1C">
        <w:rPr>
          <w:sz w:val="28"/>
          <w:szCs w:val="28"/>
        </w:rPr>
        <w:t xml:space="preserve">staff has </w:t>
      </w:r>
      <w:r w:rsidR="00213C7B">
        <w:rPr>
          <w:sz w:val="28"/>
          <w:szCs w:val="28"/>
        </w:rPr>
        <w:t xml:space="preserve">recommended </w:t>
      </w:r>
      <w:r w:rsidR="00461D1C">
        <w:rPr>
          <w:sz w:val="28"/>
          <w:szCs w:val="28"/>
        </w:rPr>
        <w:t xml:space="preserve">house pickup for </w:t>
      </w:r>
      <w:r w:rsidR="006C0A86">
        <w:rPr>
          <w:sz w:val="28"/>
          <w:szCs w:val="28"/>
        </w:rPr>
        <w:t>Mr. &amp; Mrs. Patterson</w:t>
      </w:r>
      <w:r w:rsidR="00213C7B">
        <w:rPr>
          <w:sz w:val="28"/>
          <w:szCs w:val="28"/>
        </w:rPr>
        <w:t xml:space="preserve"> who resides at</w:t>
      </w:r>
      <w:r w:rsidR="00B142D5">
        <w:rPr>
          <w:sz w:val="28"/>
          <w:szCs w:val="28"/>
        </w:rPr>
        <w:t xml:space="preserve"> </w:t>
      </w:r>
      <w:r w:rsidR="006C0A86">
        <w:rPr>
          <w:sz w:val="28"/>
          <w:szCs w:val="28"/>
        </w:rPr>
        <w:t>1505 Maplecrest</w:t>
      </w:r>
      <w:r w:rsidR="00213C7B">
        <w:rPr>
          <w:sz w:val="28"/>
          <w:szCs w:val="28"/>
        </w:rPr>
        <w:t xml:space="preserve"> </w:t>
      </w:r>
      <w:r w:rsidR="006C0A86">
        <w:rPr>
          <w:sz w:val="28"/>
          <w:szCs w:val="28"/>
        </w:rPr>
        <w:t>Dr.</w:t>
      </w:r>
      <w:r w:rsidR="00D6075F">
        <w:rPr>
          <w:sz w:val="28"/>
          <w:szCs w:val="28"/>
        </w:rPr>
        <w:t xml:space="preserve"> </w:t>
      </w:r>
      <w:r w:rsidR="00B142D5">
        <w:rPr>
          <w:sz w:val="28"/>
          <w:szCs w:val="28"/>
        </w:rPr>
        <w:t xml:space="preserve">who </w:t>
      </w:r>
      <w:r w:rsidR="006C0A86">
        <w:rPr>
          <w:sz w:val="28"/>
          <w:szCs w:val="28"/>
        </w:rPr>
        <w:t xml:space="preserve">have problems walking </w:t>
      </w:r>
      <w:r w:rsidR="00213C7B">
        <w:rPr>
          <w:sz w:val="28"/>
          <w:szCs w:val="28"/>
        </w:rPr>
        <w:t xml:space="preserve">and </w:t>
      </w:r>
      <w:r w:rsidR="00B142D5">
        <w:rPr>
          <w:sz w:val="28"/>
          <w:szCs w:val="28"/>
        </w:rPr>
        <w:t>cannot</w:t>
      </w:r>
      <w:r w:rsidR="00461D1C">
        <w:rPr>
          <w:sz w:val="28"/>
          <w:szCs w:val="28"/>
        </w:rPr>
        <w:t xml:space="preserve"> get the garbage and recycling to the curb safely.</w:t>
      </w:r>
      <w:r w:rsidR="00ED402D">
        <w:rPr>
          <w:sz w:val="28"/>
          <w:szCs w:val="28"/>
        </w:rPr>
        <w:t xml:space="preserve"> </w:t>
      </w:r>
      <w:r w:rsidR="00D6075F">
        <w:rPr>
          <w:sz w:val="28"/>
          <w:szCs w:val="28"/>
        </w:rPr>
        <w:t xml:space="preserve">Mrs. Henderson who resides at 3220 Sunburst Ave daughter requested house pick up for her mother who is 90 years old. Terry has not been out to speak with her yet. </w:t>
      </w:r>
      <w:r w:rsidR="00ED402D">
        <w:rPr>
          <w:sz w:val="28"/>
          <w:szCs w:val="28"/>
        </w:rPr>
        <w:t>The PS Board would like to look into the current rules for requesting house pick up</w:t>
      </w:r>
      <w:r w:rsidR="00D6075F">
        <w:rPr>
          <w:sz w:val="28"/>
          <w:szCs w:val="28"/>
        </w:rPr>
        <w:t>.</w:t>
      </w:r>
      <w:r w:rsidR="00B142D5">
        <w:rPr>
          <w:sz w:val="28"/>
          <w:szCs w:val="28"/>
        </w:rPr>
        <w:t xml:space="preserve"> The house pickup request for Nash who resides at 3365 Willowridge </w:t>
      </w:r>
      <w:r w:rsidR="00ED402D">
        <w:rPr>
          <w:sz w:val="28"/>
          <w:szCs w:val="28"/>
        </w:rPr>
        <w:t>Rd,</w:t>
      </w:r>
      <w:r w:rsidR="00B142D5">
        <w:rPr>
          <w:sz w:val="28"/>
          <w:szCs w:val="28"/>
        </w:rPr>
        <w:t xml:space="preserve"> Unit D and Orcutt 3365 Willowridge Rd, Unit C the PS Board would like more information on these residents as to the reason for the service. We will let the Solid Waste supervisor know and bring the information to the next PS board meeting</w:t>
      </w:r>
      <w:r w:rsidR="00ED402D">
        <w:rPr>
          <w:sz w:val="28"/>
          <w:szCs w:val="28"/>
        </w:rPr>
        <w:t xml:space="preserve">. </w:t>
      </w:r>
      <w:r w:rsidR="00D6075F">
        <w:rPr>
          <w:sz w:val="28"/>
          <w:szCs w:val="28"/>
        </w:rPr>
        <w:t xml:space="preserve">Ryan talked to the PS Board that the resident do meet the current requirement for house pick up. </w:t>
      </w:r>
      <w:r w:rsidR="00ED402D">
        <w:rPr>
          <w:sz w:val="28"/>
          <w:szCs w:val="28"/>
        </w:rPr>
        <w:t>A</w:t>
      </w:r>
      <w:r w:rsidR="00ED402D" w:rsidRPr="00861A44">
        <w:rPr>
          <w:sz w:val="28"/>
          <w:szCs w:val="28"/>
        </w:rPr>
        <w:t xml:space="preserve"> motion was made by </w:t>
      </w:r>
      <w:r w:rsidR="00D6075F">
        <w:rPr>
          <w:sz w:val="28"/>
          <w:szCs w:val="28"/>
        </w:rPr>
        <w:t>Mark Morgan to approve all house pick up requests,</w:t>
      </w:r>
      <w:r w:rsidR="00ED402D">
        <w:rPr>
          <w:sz w:val="28"/>
          <w:szCs w:val="28"/>
        </w:rPr>
        <w:t xml:space="preserve"> </w:t>
      </w:r>
      <w:r w:rsidR="00ED402D" w:rsidRPr="00861A44">
        <w:rPr>
          <w:sz w:val="28"/>
          <w:szCs w:val="28"/>
        </w:rPr>
        <w:t xml:space="preserve">seconded by </w:t>
      </w:r>
      <w:r w:rsidR="00ED402D">
        <w:rPr>
          <w:sz w:val="28"/>
          <w:szCs w:val="28"/>
        </w:rPr>
        <w:t>Colleen Prokop, approved by all members</w:t>
      </w:r>
      <w:r w:rsidR="00ED402D" w:rsidRPr="00861A44">
        <w:rPr>
          <w:sz w:val="28"/>
          <w:szCs w:val="28"/>
        </w:rPr>
        <w:t>, Motion carried.</w:t>
      </w:r>
    </w:p>
    <w:p w:rsidR="002D7108" w:rsidRDefault="002D7108" w:rsidP="002D7108">
      <w:pPr>
        <w:pStyle w:val="BodyText"/>
        <w:suppressLineNumbers w:val="0"/>
        <w:jc w:val="left"/>
        <w:rPr>
          <w:sz w:val="28"/>
          <w:szCs w:val="28"/>
        </w:rPr>
      </w:pPr>
    </w:p>
    <w:p w:rsidR="00EC7919" w:rsidRPr="005B3145" w:rsidRDefault="00EC7919" w:rsidP="00EC7919">
      <w:pPr>
        <w:pStyle w:val="NoSpacing"/>
        <w:rPr>
          <w:b/>
          <w:sz w:val="32"/>
          <w:szCs w:val="32"/>
        </w:rPr>
      </w:pPr>
      <w:bookmarkStart w:id="0" w:name="_GoBack"/>
      <w:bookmarkEnd w:id="0"/>
      <w:r w:rsidRPr="005B3145">
        <w:rPr>
          <w:b/>
          <w:sz w:val="32"/>
          <w:szCs w:val="32"/>
        </w:rPr>
        <w:lastRenderedPageBreak/>
        <w:t xml:space="preserve">Minutes </w:t>
      </w:r>
    </w:p>
    <w:p w:rsidR="00EC7919" w:rsidRPr="005B3145" w:rsidRDefault="00EC7919" w:rsidP="00EC7919">
      <w:pPr>
        <w:pStyle w:val="NoSpacing"/>
        <w:rPr>
          <w:b/>
          <w:sz w:val="32"/>
          <w:szCs w:val="32"/>
        </w:rPr>
      </w:pPr>
      <w:r w:rsidRPr="005B3145">
        <w:rPr>
          <w:b/>
          <w:sz w:val="32"/>
          <w:szCs w:val="32"/>
        </w:rPr>
        <w:t>Public Services Board</w:t>
      </w:r>
    </w:p>
    <w:p w:rsidR="00EC7919" w:rsidRPr="005B3145" w:rsidRDefault="00EC7919" w:rsidP="00EC7919">
      <w:pPr>
        <w:pStyle w:val="NoSpacing"/>
        <w:rPr>
          <w:b/>
          <w:sz w:val="32"/>
          <w:szCs w:val="32"/>
        </w:rPr>
      </w:pPr>
      <w:r w:rsidRPr="005B3145">
        <w:rPr>
          <w:b/>
          <w:sz w:val="32"/>
          <w:szCs w:val="32"/>
        </w:rPr>
        <w:t>City of Marion</w:t>
      </w:r>
    </w:p>
    <w:p w:rsidR="00EC7919" w:rsidRPr="00CE569F" w:rsidRDefault="00EC7919" w:rsidP="00EC7919">
      <w:pPr>
        <w:pStyle w:val="NoSpacing"/>
        <w:rPr>
          <w:b/>
          <w:sz w:val="32"/>
          <w:szCs w:val="32"/>
        </w:rPr>
      </w:pPr>
      <w:r>
        <w:rPr>
          <w:b/>
          <w:sz w:val="32"/>
          <w:szCs w:val="32"/>
        </w:rPr>
        <w:t>Tuesday</w:t>
      </w:r>
      <w:r w:rsidRPr="00CE569F">
        <w:rPr>
          <w:b/>
          <w:sz w:val="32"/>
          <w:szCs w:val="32"/>
        </w:rPr>
        <w:t xml:space="preserve">, </w:t>
      </w:r>
      <w:r w:rsidR="006C0A86">
        <w:rPr>
          <w:b/>
          <w:sz w:val="32"/>
          <w:szCs w:val="32"/>
        </w:rPr>
        <w:t>October</w:t>
      </w:r>
      <w:r>
        <w:rPr>
          <w:b/>
          <w:sz w:val="32"/>
          <w:szCs w:val="32"/>
        </w:rPr>
        <w:t xml:space="preserve"> 21st</w:t>
      </w:r>
      <w:r w:rsidRPr="00CE569F">
        <w:rPr>
          <w:b/>
          <w:sz w:val="32"/>
          <w:szCs w:val="32"/>
        </w:rPr>
        <w:t xml:space="preserve">, </w:t>
      </w:r>
      <w:r>
        <w:rPr>
          <w:b/>
          <w:sz w:val="32"/>
          <w:szCs w:val="32"/>
        </w:rPr>
        <w:t>2018</w:t>
      </w:r>
    </w:p>
    <w:p w:rsidR="00EC7919" w:rsidRPr="005B3145" w:rsidRDefault="00EC7919" w:rsidP="00EC7919">
      <w:pPr>
        <w:pStyle w:val="NoSpacing"/>
        <w:rPr>
          <w:b/>
          <w:sz w:val="32"/>
          <w:szCs w:val="32"/>
        </w:rPr>
      </w:pPr>
      <w:r w:rsidRPr="005B3145">
        <w:rPr>
          <w:b/>
          <w:sz w:val="32"/>
          <w:szCs w:val="32"/>
        </w:rPr>
        <w:t>Continued</w:t>
      </w:r>
    </w:p>
    <w:p w:rsidR="00EC7919" w:rsidRDefault="00EC7919" w:rsidP="009D6EA0">
      <w:pPr>
        <w:ind w:left="64"/>
        <w:jc w:val="both"/>
        <w:rPr>
          <w:rFonts w:cs="Calibri"/>
          <w:sz w:val="28"/>
          <w:szCs w:val="28"/>
          <w:u w:val="single"/>
        </w:rPr>
      </w:pPr>
    </w:p>
    <w:p w:rsidR="009D6EA0" w:rsidRDefault="002D7108" w:rsidP="009D6EA0">
      <w:pPr>
        <w:ind w:left="64"/>
        <w:jc w:val="both"/>
        <w:rPr>
          <w:rFonts w:cs="Calibri"/>
          <w:sz w:val="28"/>
          <w:szCs w:val="28"/>
          <w:u w:val="single"/>
        </w:rPr>
      </w:pPr>
      <w:r>
        <w:rPr>
          <w:rFonts w:cs="Calibri"/>
          <w:sz w:val="28"/>
          <w:szCs w:val="28"/>
          <w:u w:val="single"/>
        </w:rPr>
        <w:t xml:space="preserve">ITEM 3 </w:t>
      </w:r>
      <w:r w:rsidR="00D6075F">
        <w:rPr>
          <w:rFonts w:cs="Calibri"/>
          <w:sz w:val="28"/>
          <w:szCs w:val="28"/>
          <w:u w:val="single"/>
        </w:rPr>
        <w:t xml:space="preserve">Discussion </w:t>
      </w:r>
      <w:r w:rsidR="003B6B83">
        <w:rPr>
          <w:rFonts w:cs="Calibri"/>
          <w:sz w:val="28"/>
          <w:szCs w:val="28"/>
          <w:u w:val="single"/>
        </w:rPr>
        <w:t>regarding</w:t>
      </w:r>
      <w:r w:rsidR="00D6075F">
        <w:rPr>
          <w:rFonts w:cs="Calibri"/>
          <w:sz w:val="28"/>
          <w:szCs w:val="28"/>
          <w:u w:val="single"/>
        </w:rPr>
        <w:t xml:space="preserve"> capacity of the Eco Industrial Park</w:t>
      </w:r>
      <w:r w:rsidR="003B6B83">
        <w:rPr>
          <w:rFonts w:cs="Calibri"/>
          <w:sz w:val="28"/>
          <w:szCs w:val="28"/>
          <w:u w:val="single"/>
        </w:rPr>
        <w:t>.</w:t>
      </w:r>
    </w:p>
    <w:p w:rsidR="00B55A13" w:rsidRDefault="0019293E" w:rsidP="00C25929">
      <w:pPr>
        <w:ind w:left="64"/>
        <w:jc w:val="both"/>
        <w:rPr>
          <w:rFonts w:cs="Calibri"/>
          <w:sz w:val="28"/>
          <w:szCs w:val="28"/>
        </w:rPr>
      </w:pPr>
      <w:r w:rsidRPr="0019293E">
        <w:rPr>
          <w:rFonts w:cs="Calibri"/>
          <w:sz w:val="28"/>
          <w:szCs w:val="28"/>
        </w:rPr>
        <w:t xml:space="preserve">Ryan talked </w:t>
      </w:r>
      <w:r w:rsidR="00EC7919">
        <w:rPr>
          <w:rFonts w:cs="Calibri"/>
          <w:sz w:val="28"/>
          <w:szCs w:val="28"/>
        </w:rPr>
        <w:t>to</w:t>
      </w:r>
      <w:r w:rsidR="00461D1C">
        <w:rPr>
          <w:rFonts w:cs="Calibri"/>
          <w:sz w:val="28"/>
          <w:szCs w:val="28"/>
        </w:rPr>
        <w:t xml:space="preserve"> the PS Board about the </w:t>
      </w:r>
      <w:r w:rsidR="00C25929">
        <w:rPr>
          <w:rFonts w:cs="Calibri"/>
          <w:sz w:val="28"/>
          <w:szCs w:val="28"/>
        </w:rPr>
        <w:t>Capacity study of the Solid Waste Agency site 2 and Settlement agreement of 2002. Issues that the landfill is filling up faster than anticipated and only have capacity until 2022, some options are:</w:t>
      </w:r>
    </w:p>
    <w:p w:rsidR="00C25929" w:rsidRDefault="00212E93" w:rsidP="00C25929">
      <w:pPr>
        <w:jc w:val="both"/>
        <w:rPr>
          <w:sz w:val="28"/>
          <w:szCs w:val="28"/>
        </w:rPr>
      </w:pPr>
      <w:r>
        <w:rPr>
          <w:sz w:val="28"/>
          <w:szCs w:val="28"/>
        </w:rPr>
        <w:t>1 – Modify Site 2 – would like to change the height of the landfill.</w:t>
      </w:r>
    </w:p>
    <w:p w:rsidR="00212E93" w:rsidRDefault="00212E93" w:rsidP="00C25929">
      <w:pPr>
        <w:jc w:val="both"/>
        <w:rPr>
          <w:sz w:val="28"/>
          <w:szCs w:val="28"/>
        </w:rPr>
      </w:pPr>
      <w:r>
        <w:rPr>
          <w:sz w:val="28"/>
          <w:szCs w:val="28"/>
        </w:rPr>
        <w:t>2 – Site another location in Linn County.</w:t>
      </w:r>
    </w:p>
    <w:p w:rsidR="00212E93" w:rsidRDefault="00212E93" w:rsidP="00C25929">
      <w:pPr>
        <w:jc w:val="both"/>
        <w:rPr>
          <w:sz w:val="28"/>
          <w:szCs w:val="28"/>
        </w:rPr>
      </w:pPr>
      <w:r>
        <w:rPr>
          <w:sz w:val="28"/>
          <w:szCs w:val="28"/>
        </w:rPr>
        <w:t>3 – Change to a transfer station, but they are not currently setup for this kind of operation.</w:t>
      </w:r>
    </w:p>
    <w:p w:rsidR="00212E93" w:rsidRPr="00C25929" w:rsidRDefault="00212E93" w:rsidP="00C25929">
      <w:pPr>
        <w:jc w:val="both"/>
        <w:rPr>
          <w:sz w:val="28"/>
          <w:szCs w:val="28"/>
        </w:rPr>
      </w:pPr>
      <w:r>
        <w:rPr>
          <w:sz w:val="28"/>
          <w:szCs w:val="28"/>
        </w:rPr>
        <w:t xml:space="preserve">The members for the PS Board has questions: Can we hold them back from any of the above options. Ryan said that the City of Marion will annex </w:t>
      </w:r>
      <w:r w:rsidR="00680233">
        <w:rPr>
          <w:sz w:val="28"/>
          <w:szCs w:val="28"/>
        </w:rPr>
        <w:t xml:space="preserve">that section of town and they will be under the City’s Planning and Zoning ordinance. This will stop them from moving the compost facility from Site 1 to Site 2. There is a closure agreement for the landfill that takes about 10 years and the end date is 2040. There are some solid waste companies that do transfer their solid waste to Illinois because it is cheaper than using the landfill, but not sure how long that would be the case. The City of Marion is looking at all options and taking their time making any decisions. Ryan will keep the PS Board updated on the progress of the plans for the Solid Waste Agency. </w:t>
      </w:r>
    </w:p>
    <w:p w:rsidR="00B55A13" w:rsidRPr="00B55A13" w:rsidRDefault="00B55A13" w:rsidP="00B55A13">
      <w:pPr>
        <w:ind w:left="64"/>
        <w:jc w:val="both"/>
        <w:rPr>
          <w:rFonts w:cs="Calibri"/>
          <w:sz w:val="28"/>
          <w:szCs w:val="28"/>
        </w:rPr>
      </w:pPr>
    </w:p>
    <w:p w:rsidR="00700585" w:rsidRDefault="00700585" w:rsidP="00AB6571">
      <w:pPr>
        <w:ind w:left="64"/>
        <w:jc w:val="both"/>
        <w:rPr>
          <w:rFonts w:cs="Calibri"/>
          <w:sz w:val="28"/>
          <w:szCs w:val="28"/>
          <w:u w:val="single"/>
        </w:rPr>
      </w:pPr>
      <w:r>
        <w:rPr>
          <w:rFonts w:cs="Calibri"/>
          <w:sz w:val="28"/>
          <w:szCs w:val="28"/>
          <w:u w:val="single"/>
        </w:rPr>
        <w:t xml:space="preserve">ITEM 4 </w:t>
      </w:r>
      <w:r w:rsidR="00680233">
        <w:rPr>
          <w:rFonts w:cs="Calibri"/>
          <w:sz w:val="28"/>
          <w:szCs w:val="28"/>
          <w:u w:val="single"/>
        </w:rPr>
        <w:t>Update on Phase I of the Eco Industrial Park.</w:t>
      </w:r>
    </w:p>
    <w:p w:rsidR="00D21785" w:rsidRPr="003214C2" w:rsidRDefault="00D21785" w:rsidP="00AB6571">
      <w:pPr>
        <w:ind w:left="64"/>
        <w:jc w:val="both"/>
        <w:rPr>
          <w:rFonts w:cs="Calibri"/>
          <w:sz w:val="28"/>
          <w:szCs w:val="28"/>
        </w:rPr>
      </w:pPr>
      <w:r w:rsidRPr="003214C2">
        <w:rPr>
          <w:rFonts w:cs="Calibri"/>
          <w:sz w:val="28"/>
          <w:szCs w:val="28"/>
        </w:rPr>
        <w:t xml:space="preserve">Ryan update the PS Board on the </w:t>
      </w:r>
      <w:r w:rsidR="003214C2">
        <w:rPr>
          <w:rFonts w:cs="Calibri"/>
          <w:sz w:val="28"/>
          <w:szCs w:val="28"/>
        </w:rPr>
        <w:t xml:space="preserve">state of the blue tent used for equipment storage, the lattice work is where the repairs have been made. There have been some more rips but only on the blue panels of the tent, and we have repaired them so the tent will make it through the winter, which this will be the last one. Eco Industrial site plan has been complete and we are looking at the site design. WE are looking at a very large geothermal system and the rebate will be higher from Aliant, the study was done by the Weidt Group. </w:t>
      </w:r>
      <w:r w:rsidR="0066735B">
        <w:rPr>
          <w:rFonts w:cs="Calibri"/>
          <w:sz w:val="28"/>
          <w:szCs w:val="28"/>
        </w:rPr>
        <w:t xml:space="preserve"> The project is moving along and still within budget. Ryan will keep the PS board updated on the progress of the project and have Knapp Worden present to the PS Board at a later date. </w:t>
      </w:r>
      <w:r w:rsidR="003214C2">
        <w:rPr>
          <w:rFonts w:cs="Calibri"/>
          <w:sz w:val="28"/>
          <w:szCs w:val="28"/>
        </w:rPr>
        <w:t xml:space="preserve"> </w:t>
      </w:r>
    </w:p>
    <w:p w:rsidR="00EC7919" w:rsidRPr="005B3145" w:rsidRDefault="00EC7919" w:rsidP="00EC7919">
      <w:pPr>
        <w:pStyle w:val="NoSpacing"/>
        <w:rPr>
          <w:b/>
          <w:sz w:val="32"/>
          <w:szCs w:val="32"/>
        </w:rPr>
      </w:pPr>
      <w:r w:rsidRPr="005B3145">
        <w:rPr>
          <w:b/>
          <w:sz w:val="32"/>
          <w:szCs w:val="32"/>
        </w:rPr>
        <w:lastRenderedPageBreak/>
        <w:t xml:space="preserve">Minutes </w:t>
      </w:r>
    </w:p>
    <w:p w:rsidR="00EC7919" w:rsidRPr="005B3145" w:rsidRDefault="00EC7919" w:rsidP="00EC7919">
      <w:pPr>
        <w:pStyle w:val="NoSpacing"/>
        <w:rPr>
          <w:b/>
          <w:sz w:val="32"/>
          <w:szCs w:val="32"/>
        </w:rPr>
      </w:pPr>
      <w:r w:rsidRPr="005B3145">
        <w:rPr>
          <w:b/>
          <w:sz w:val="32"/>
          <w:szCs w:val="32"/>
        </w:rPr>
        <w:t>Public Services Board</w:t>
      </w:r>
    </w:p>
    <w:p w:rsidR="00EC7919" w:rsidRPr="005B3145" w:rsidRDefault="00EC7919" w:rsidP="00EC7919">
      <w:pPr>
        <w:pStyle w:val="NoSpacing"/>
        <w:rPr>
          <w:b/>
          <w:sz w:val="32"/>
          <w:szCs w:val="32"/>
        </w:rPr>
      </w:pPr>
      <w:r w:rsidRPr="005B3145">
        <w:rPr>
          <w:b/>
          <w:sz w:val="32"/>
          <w:szCs w:val="32"/>
        </w:rPr>
        <w:t>City of Marion</w:t>
      </w:r>
    </w:p>
    <w:p w:rsidR="00EC7919" w:rsidRPr="00CE569F" w:rsidRDefault="00EC7919" w:rsidP="00EC7919">
      <w:pPr>
        <w:pStyle w:val="NoSpacing"/>
        <w:rPr>
          <w:b/>
          <w:sz w:val="32"/>
          <w:szCs w:val="32"/>
        </w:rPr>
      </w:pPr>
      <w:r>
        <w:rPr>
          <w:b/>
          <w:sz w:val="32"/>
          <w:szCs w:val="32"/>
        </w:rPr>
        <w:t>Tuesday</w:t>
      </w:r>
      <w:r w:rsidRPr="00CE569F">
        <w:rPr>
          <w:b/>
          <w:sz w:val="32"/>
          <w:szCs w:val="32"/>
        </w:rPr>
        <w:t xml:space="preserve">, </w:t>
      </w:r>
      <w:r w:rsidR="006C0A86">
        <w:rPr>
          <w:b/>
          <w:sz w:val="32"/>
          <w:szCs w:val="32"/>
        </w:rPr>
        <w:t>October</w:t>
      </w:r>
      <w:r>
        <w:rPr>
          <w:b/>
          <w:sz w:val="32"/>
          <w:szCs w:val="32"/>
        </w:rPr>
        <w:t xml:space="preserve"> 21st</w:t>
      </w:r>
      <w:r w:rsidRPr="00CE569F">
        <w:rPr>
          <w:b/>
          <w:sz w:val="32"/>
          <w:szCs w:val="32"/>
        </w:rPr>
        <w:t xml:space="preserve">, </w:t>
      </w:r>
      <w:r>
        <w:rPr>
          <w:b/>
          <w:sz w:val="32"/>
          <w:szCs w:val="32"/>
        </w:rPr>
        <w:t>2018</w:t>
      </w:r>
    </w:p>
    <w:p w:rsidR="00EC7919" w:rsidRPr="005B3145" w:rsidRDefault="00EC7919" w:rsidP="00EC7919">
      <w:pPr>
        <w:pStyle w:val="NoSpacing"/>
        <w:rPr>
          <w:b/>
          <w:sz w:val="32"/>
          <w:szCs w:val="32"/>
        </w:rPr>
      </w:pPr>
      <w:r w:rsidRPr="005B3145">
        <w:rPr>
          <w:b/>
          <w:sz w:val="32"/>
          <w:szCs w:val="32"/>
        </w:rPr>
        <w:t>Continued</w:t>
      </w:r>
    </w:p>
    <w:p w:rsidR="00700585" w:rsidRDefault="00700585" w:rsidP="00AB6571">
      <w:pPr>
        <w:ind w:left="64"/>
        <w:jc w:val="both"/>
        <w:rPr>
          <w:rFonts w:cs="Calibri"/>
          <w:sz w:val="28"/>
          <w:szCs w:val="28"/>
          <w:u w:val="single"/>
        </w:rPr>
      </w:pPr>
    </w:p>
    <w:p w:rsidR="0016201D" w:rsidRDefault="0016201D" w:rsidP="0016201D">
      <w:pPr>
        <w:ind w:left="64"/>
        <w:jc w:val="both"/>
        <w:rPr>
          <w:rFonts w:cs="Calibri"/>
          <w:sz w:val="28"/>
          <w:szCs w:val="28"/>
          <w:u w:val="single"/>
        </w:rPr>
      </w:pPr>
      <w:r>
        <w:rPr>
          <w:rFonts w:cs="Calibri"/>
          <w:sz w:val="28"/>
          <w:szCs w:val="28"/>
          <w:u w:val="single"/>
        </w:rPr>
        <w:t xml:space="preserve">ITEM </w:t>
      </w:r>
      <w:r w:rsidR="0066735B">
        <w:rPr>
          <w:rFonts w:cs="Calibri"/>
          <w:sz w:val="28"/>
          <w:szCs w:val="28"/>
          <w:u w:val="single"/>
        </w:rPr>
        <w:t>5</w:t>
      </w:r>
      <w:r>
        <w:rPr>
          <w:rFonts w:cs="Calibri"/>
          <w:sz w:val="28"/>
          <w:szCs w:val="28"/>
          <w:u w:val="single"/>
        </w:rPr>
        <w:t xml:space="preserve"> Old Business / New Business.</w:t>
      </w:r>
    </w:p>
    <w:p w:rsidR="0066735B" w:rsidRDefault="0066735B" w:rsidP="0016201D">
      <w:pPr>
        <w:ind w:left="64"/>
        <w:jc w:val="both"/>
        <w:rPr>
          <w:rFonts w:cs="Calibri"/>
          <w:sz w:val="28"/>
          <w:szCs w:val="28"/>
        </w:rPr>
      </w:pPr>
      <w:r>
        <w:rPr>
          <w:rFonts w:cs="Calibri"/>
          <w:sz w:val="28"/>
          <w:szCs w:val="28"/>
        </w:rPr>
        <w:t>Update on the Library project, uptown parking, move the Vintage Urban house.</w:t>
      </w:r>
    </w:p>
    <w:p w:rsidR="0066735B" w:rsidRDefault="0066735B" w:rsidP="0016201D">
      <w:pPr>
        <w:ind w:left="64"/>
        <w:jc w:val="both"/>
        <w:rPr>
          <w:rFonts w:cs="Calibri"/>
          <w:sz w:val="28"/>
          <w:szCs w:val="28"/>
        </w:rPr>
      </w:pPr>
      <w:r>
        <w:rPr>
          <w:rFonts w:cs="Calibri"/>
          <w:sz w:val="28"/>
          <w:szCs w:val="28"/>
        </w:rPr>
        <w:t>The old cement plant was taken down.</w:t>
      </w:r>
    </w:p>
    <w:p w:rsidR="0066735B" w:rsidRDefault="0066735B" w:rsidP="0016201D">
      <w:pPr>
        <w:ind w:left="64"/>
        <w:jc w:val="both"/>
        <w:rPr>
          <w:rFonts w:cs="Calibri"/>
          <w:sz w:val="28"/>
          <w:szCs w:val="28"/>
        </w:rPr>
      </w:pPr>
      <w:r>
        <w:rPr>
          <w:rFonts w:cs="Calibri"/>
          <w:sz w:val="28"/>
          <w:szCs w:val="28"/>
        </w:rPr>
        <w:t>The trail behind the new hotel is being worked on.</w:t>
      </w:r>
    </w:p>
    <w:p w:rsidR="0066735B" w:rsidRPr="0066735B" w:rsidRDefault="0066735B" w:rsidP="0016201D">
      <w:pPr>
        <w:ind w:left="64"/>
        <w:jc w:val="both"/>
        <w:rPr>
          <w:rFonts w:cs="Calibri"/>
          <w:sz w:val="28"/>
          <w:szCs w:val="28"/>
        </w:rPr>
      </w:pPr>
      <w:r>
        <w:rPr>
          <w:rFonts w:cs="Calibri"/>
          <w:sz w:val="28"/>
          <w:szCs w:val="28"/>
        </w:rPr>
        <w:t xml:space="preserve">IC Country Club is asking the PS Department </w:t>
      </w:r>
      <w:r w:rsidR="00F9755F">
        <w:rPr>
          <w:rFonts w:cs="Calibri"/>
          <w:sz w:val="28"/>
          <w:szCs w:val="28"/>
        </w:rPr>
        <w:t>to help put in a closed pipe in the easement for drainage of storm water. The City Council is looking into this and not sure what to do so they may pass it on to the PS Board. A possible solution maybe cost sharing.</w:t>
      </w:r>
    </w:p>
    <w:p w:rsidR="0016201D" w:rsidRPr="00427AF2" w:rsidRDefault="0016201D" w:rsidP="0016201D">
      <w:pPr>
        <w:keepLines/>
        <w:spacing w:line="240" w:lineRule="auto"/>
        <w:jc w:val="both"/>
        <w:rPr>
          <w:rFonts w:cs="Calibri"/>
          <w:sz w:val="28"/>
          <w:szCs w:val="32"/>
        </w:rPr>
      </w:pPr>
      <w:r w:rsidRPr="00427AF2">
        <w:rPr>
          <w:rFonts w:cs="Calibri"/>
          <w:sz w:val="28"/>
          <w:szCs w:val="32"/>
          <w:u w:val="single"/>
        </w:rPr>
        <w:t>ITEM</w:t>
      </w:r>
      <w:r>
        <w:rPr>
          <w:rFonts w:cs="Calibri"/>
          <w:sz w:val="28"/>
          <w:szCs w:val="32"/>
          <w:u w:val="single"/>
        </w:rPr>
        <w:t xml:space="preserve"> 8 </w:t>
      </w:r>
      <w:r w:rsidRPr="00427AF2">
        <w:rPr>
          <w:rFonts w:cs="Calibri"/>
          <w:sz w:val="28"/>
          <w:szCs w:val="32"/>
          <w:u w:val="single"/>
        </w:rPr>
        <w:t>Adjournment.</w:t>
      </w:r>
    </w:p>
    <w:p w:rsidR="006667FA" w:rsidRPr="00427AF2" w:rsidRDefault="006667FA" w:rsidP="006667FA">
      <w:pPr>
        <w:keepLines/>
        <w:spacing w:after="0" w:line="240" w:lineRule="auto"/>
        <w:jc w:val="both"/>
        <w:rPr>
          <w:sz w:val="28"/>
          <w:szCs w:val="32"/>
        </w:rPr>
      </w:pPr>
      <w:r w:rsidRPr="00427AF2">
        <w:rPr>
          <w:sz w:val="28"/>
          <w:szCs w:val="32"/>
        </w:rPr>
        <w:t xml:space="preserve">The meeting was adjourned at </w:t>
      </w:r>
      <w:r>
        <w:rPr>
          <w:sz w:val="28"/>
          <w:szCs w:val="32"/>
        </w:rPr>
        <w:t>1:</w:t>
      </w:r>
      <w:r w:rsidR="00CB26B9">
        <w:rPr>
          <w:sz w:val="28"/>
          <w:szCs w:val="32"/>
        </w:rPr>
        <w:t>3</w:t>
      </w:r>
      <w:r w:rsidR="00F9755F">
        <w:rPr>
          <w:sz w:val="28"/>
          <w:szCs w:val="32"/>
        </w:rPr>
        <w:t>5</w:t>
      </w:r>
      <w:r>
        <w:rPr>
          <w:sz w:val="28"/>
          <w:szCs w:val="32"/>
        </w:rPr>
        <w:t xml:space="preserve"> PM by </w:t>
      </w:r>
      <w:r w:rsidR="00F9755F">
        <w:rPr>
          <w:sz w:val="28"/>
          <w:szCs w:val="32"/>
        </w:rPr>
        <w:t>Tom Padley</w:t>
      </w:r>
      <w:r w:rsidRPr="00427AF2">
        <w:rPr>
          <w:sz w:val="28"/>
          <w:szCs w:val="32"/>
        </w:rPr>
        <w:t>. A motion was made by</w:t>
      </w:r>
      <w:r>
        <w:rPr>
          <w:sz w:val="28"/>
          <w:szCs w:val="32"/>
        </w:rPr>
        <w:t xml:space="preserve"> </w:t>
      </w:r>
      <w:r w:rsidR="00CB26B9">
        <w:rPr>
          <w:sz w:val="28"/>
          <w:szCs w:val="32"/>
        </w:rPr>
        <w:t>Tom Padley</w:t>
      </w:r>
      <w:r w:rsidRPr="00427AF2">
        <w:rPr>
          <w:sz w:val="28"/>
          <w:szCs w:val="32"/>
        </w:rPr>
        <w:t>, seconded by</w:t>
      </w:r>
      <w:r>
        <w:rPr>
          <w:sz w:val="28"/>
          <w:szCs w:val="32"/>
        </w:rPr>
        <w:t xml:space="preserve"> </w:t>
      </w:r>
      <w:r w:rsidR="00F9755F">
        <w:rPr>
          <w:sz w:val="28"/>
          <w:szCs w:val="32"/>
        </w:rPr>
        <w:t>Colleen Prokop</w:t>
      </w:r>
      <w:r>
        <w:rPr>
          <w:sz w:val="28"/>
          <w:szCs w:val="32"/>
        </w:rPr>
        <w:t xml:space="preserve">, </w:t>
      </w:r>
      <w:r>
        <w:rPr>
          <w:sz w:val="28"/>
          <w:szCs w:val="28"/>
        </w:rPr>
        <w:t>approved by all members</w:t>
      </w:r>
      <w:r w:rsidRPr="00427AF2">
        <w:rPr>
          <w:sz w:val="28"/>
          <w:szCs w:val="32"/>
        </w:rPr>
        <w:t>, Motion carried.</w:t>
      </w:r>
    </w:p>
    <w:p w:rsidR="0016201D" w:rsidRDefault="0016201D" w:rsidP="0016201D">
      <w:pPr>
        <w:ind w:left="64"/>
        <w:jc w:val="both"/>
        <w:rPr>
          <w:rFonts w:cs="Calibri"/>
          <w:sz w:val="28"/>
          <w:szCs w:val="28"/>
          <w:u w:val="single"/>
        </w:rPr>
      </w:pPr>
    </w:p>
    <w:p w:rsidR="00F9755F" w:rsidRPr="00861A44" w:rsidRDefault="00F9755F" w:rsidP="0016201D">
      <w:pPr>
        <w:ind w:left="64"/>
        <w:jc w:val="both"/>
        <w:rPr>
          <w:rFonts w:cs="Calibri"/>
          <w:sz w:val="28"/>
          <w:szCs w:val="28"/>
          <w:u w:val="single"/>
        </w:rPr>
      </w:pPr>
    </w:p>
    <w:p w:rsidR="00C41C76" w:rsidRDefault="00F9755F" w:rsidP="00316AD9">
      <w:pPr>
        <w:pStyle w:val="BodyText"/>
        <w:suppressLineNumbers w:val="0"/>
        <w:rPr>
          <w:sz w:val="28"/>
          <w:szCs w:val="32"/>
        </w:rPr>
      </w:pPr>
      <w:r>
        <w:rPr>
          <w:sz w:val="28"/>
          <w:szCs w:val="32"/>
        </w:rPr>
        <w:t>N</w:t>
      </w:r>
      <w:r w:rsidR="002E053A" w:rsidRPr="00427AF2">
        <w:rPr>
          <w:sz w:val="28"/>
          <w:szCs w:val="32"/>
        </w:rPr>
        <w:t>ext PS</w:t>
      </w:r>
      <w:r w:rsidR="001E7B28">
        <w:rPr>
          <w:sz w:val="28"/>
          <w:szCs w:val="32"/>
        </w:rPr>
        <w:t xml:space="preserve"> </w:t>
      </w:r>
      <w:r w:rsidR="002E053A" w:rsidRPr="00427AF2">
        <w:rPr>
          <w:sz w:val="28"/>
          <w:szCs w:val="32"/>
        </w:rPr>
        <w:t>B</w:t>
      </w:r>
      <w:r w:rsidR="001E7B28">
        <w:rPr>
          <w:sz w:val="28"/>
          <w:szCs w:val="32"/>
        </w:rPr>
        <w:t>oard</w:t>
      </w:r>
      <w:r w:rsidR="002E053A" w:rsidRPr="00427AF2">
        <w:rPr>
          <w:sz w:val="28"/>
          <w:szCs w:val="32"/>
        </w:rPr>
        <w:t xml:space="preserve"> meeting is scheduled for </w:t>
      </w:r>
      <w:r w:rsidR="00F869E9" w:rsidRPr="00427AF2">
        <w:rPr>
          <w:sz w:val="28"/>
          <w:szCs w:val="32"/>
        </w:rPr>
        <w:t xml:space="preserve">Tuesday, </w:t>
      </w:r>
      <w:r>
        <w:rPr>
          <w:sz w:val="28"/>
          <w:szCs w:val="32"/>
        </w:rPr>
        <w:t>November</w:t>
      </w:r>
      <w:r w:rsidR="0096706C">
        <w:rPr>
          <w:sz w:val="28"/>
          <w:szCs w:val="32"/>
        </w:rPr>
        <w:t xml:space="preserve"> </w:t>
      </w:r>
      <w:r w:rsidR="002653EC">
        <w:rPr>
          <w:sz w:val="28"/>
          <w:szCs w:val="32"/>
        </w:rPr>
        <w:t>1</w:t>
      </w:r>
      <w:r>
        <w:rPr>
          <w:sz w:val="28"/>
          <w:szCs w:val="32"/>
        </w:rPr>
        <w:t>3</w:t>
      </w:r>
      <w:r w:rsidR="0085174E" w:rsidRPr="0085174E">
        <w:rPr>
          <w:sz w:val="28"/>
          <w:szCs w:val="32"/>
          <w:vertAlign w:val="superscript"/>
        </w:rPr>
        <w:t>th</w:t>
      </w:r>
      <w:r w:rsidR="00A631E3">
        <w:rPr>
          <w:sz w:val="28"/>
          <w:szCs w:val="32"/>
        </w:rPr>
        <w:t>, 2018</w:t>
      </w:r>
      <w:r w:rsidR="00DE28C1" w:rsidRPr="00427AF2">
        <w:rPr>
          <w:sz w:val="28"/>
          <w:szCs w:val="32"/>
        </w:rPr>
        <w:t xml:space="preserve"> at noon.</w:t>
      </w:r>
    </w:p>
    <w:p w:rsidR="00F9755F" w:rsidRDefault="00F9755F" w:rsidP="00182CC3">
      <w:pPr>
        <w:keepLines/>
        <w:spacing w:line="240" w:lineRule="auto"/>
        <w:jc w:val="both"/>
        <w:rPr>
          <w:rFonts w:cs="Calibri"/>
          <w:sz w:val="28"/>
          <w:szCs w:val="32"/>
        </w:rPr>
      </w:pPr>
    </w:p>
    <w:p w:rsidR="00F9755F" w:rsidRDefault="00F9755F" w:rsidP="00182CC3">
      <w:pPr>
        <w:keepLines/>
        <w:spacing w:line="240" w:lineRule="auto"/>
        <w:jc w:val="both"/>
        <w:rPr>
          <w:rFonts w:cs="Calibri"/>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Respectfully submitted by:</w:t>
      </w:r>
    </w:p>
    <w:p w:rsidR="00193A97" w:rsidRDefault="00193A97" w:rsidP="00182CC3">
      <w:pPr>
        <w:keepLines/>
        <w:spacing w:line="240" w:lineRule="auto"/>
        <w:jc w:val="both"/>
        <w:rPr>
          <w:rFonts w:cs="Calibri"/>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____________________</w:t>
      </w:r>
    </w:p>
    <w:p w:rsidR="00182CC3" w:rsidRPr="00427AF2" w:rsidRDefault="00182CC3" w:rsidP="00523D90">
      <w:pPr>
        <w:keepLines/>
        <w:spacing w:after="0" w:line="240" w:lineRule="auto"/>
        <w:jc w:val="both"/>
        <w:rPr>
          <w:rFonts w:cs="Calibri"/>
          <w:sz w:val="28"/>
          <w:szCs w:val="32"/>
        </w:rPr>
      </w:pPr>
      <w:r w:rsidRPr="00427AF2">
        <w:rPr>
          <w:rFonts w:cs="Calibri"/>
          <w:sz w:val="28"/>
          <w:szCs w:val="32"/>
        </w:rPr>
        <w:t>Ryan Miller</w:t>
      </w:r>
    </w:p>
    <w:p w:rsidR="005C102C" w:rsidRPr="00427AF2" w:rsidRDefault="00182CC3" w:rsidP="006E4DA7">
      <w:pPr>
        <w:spacing w:after="0"/>
        <w:rPr>
          <w:rFonts w:cs="Calibri"/>
          <w:sz w:val="28"/>
          <w:szCs w:val="32"/>
        </w:rPr>
      </w:pPr>
      <w:r w:rsidRPr="00427AF2">
        <w:rPr>
          <w:rFonts w:cs="Calibri"/>
          <w:sz w:val="28"/>
          <w:szCs w:val="32"/>
        </w:rPr>
        <w:t>Public Service Director</w:t>
      </w:r>
    </w:p>
    <w:p w:rsidR="006E4DA7" w:rsidRPr="00427AF2" w:rsidRDefault="006E4DA7" w:rsidP="006E4DA7">
      <w:pPr>
        <w:spacing w:after="0"/>
        <w:rPr>
          <w:rFonts w:cs="Calibri"/>
          <w:sz w:val="28"/>
          <w:szCs w:val="32"/>
        </w:rPr>
      </w:pPr>
    </w:p>
    <w:p w:rsidR="0016338D" w:rsidRPr="00427AF2" w:rsidRDefault="00896BDF" w:rsidP="00A60B71">
      <w:pPr>
        <w:keepLines/>
        <w:spacing w:line="240" w:lineRule="auto"/>
        <w:jc w:val="both"/>
        <w:rPr>
          <w:rFonts w:cs="Calibri"/>
          <w:sz w:val="28"/>
          <w:szCs w:val="32"/>
        </w:rPr>
      </w:pPr>
      <w:r w:rsidRPr="00427AF2">
        <w:rPr>
          <w:rFonts w:cs="Calibri"/>
          <w:sz w:val="28"/>
          <w:szCs w:val="32"/>
        </w:rPr>
        <w:t>RM/</w:t>
      </w:r>
      <w:r w:rsidR="00100EC3">
        <w:rPr>
          <w:rFonts w:cs="Calibri"/>
          <w:sz w:val="28"/>
          <w:szCs w:val="32"/>
        </w:rPr>
        <w:t>d</w:t>
      </w:r>
      <w:r w:rsidR="0007167F">
        <w:rPr>
          <w:rFonts w:cs="Calibri"/>
          <w:sz w:val="28"/>
          <w:szCs w:val="32"/>
        </w:rPr>
        <w:t>pt</w:t>
      </w:r>
    </w:p>
    <w:sectPr w:rsidR="0016338D" w:rsidRPr="00427AF2"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E59F5"/>
    <w:multiLevelType w:val="hybridMultilevel"/>
    <w:tmpl w:val="F6D4C7B2"/>
    <w:lvl w:ilvl="0" w:tplc="7AC2FDB0">
      <w:start w:val="1"/>
      <w:numFmt w:val="decimal"/>
      <w:lvlText w:val="%1-"/>
      <w:lvlJc w:val="left"/>
      <w:pPr>
        <w:ind w:left="424" w:hanging="360"/>
      </w:pPr>
      <w:rPr>
        <w:rFonts w:cs="Calibri"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5"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8"/>
  </w:num>
  <w:num w:numId="7">
    <w:abstractNumId w:val="7"/>
  </w:num>
  <w:num w:numId="8">
    <w:abstractNumId w:val="1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3"/>
  </w:num>
  <w:num w:numId="14">
    <w:abstractNumId w:val="2"/>
  </w:num>
  <w:num w:numId="15">
    <w:abstractNumId w:val="14"/>
  </w:num>
  <w:num w:numId="16">
    <w:abstractNumId w:val="1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0397"/>
    <w:rsid w:val="00001A34"/>
    <w:rsid w:val="0000355D"/>
    <w:rsid w:val="00004EA8"/>
    <w:rsid w:val="00006077"/>
    <w:rsid w:val="00006115"/>
    <w:rsid w:val="00007B89"/>
    <w:rsid w:val="00011897"/>
    <w:rsid w:val="0001194C"/>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55D9"/>
    <w:rsid w:val="00047173"/>
    <w:rsid w:val="00047A84"/>
    <w:rsid w:val="00050A6C"/>
    <w:rsid w:val="0005615F"/>
    <w:rsid w:val="00056212"/>
    <w:rsid w:val="000654D3"/>
    <w:rsid w:val="000659DA"/>
    <w:rsid w:val="0006602A"/>
    <w:rsid w:val="0006605C"/>
    <w:rsid w:val="00066853"/>
    <w:rsid w:val="00070D4E"/>
    <w:rsid w:val="000712C8"/>
    <w:rsid w:val="0007167F"/>
    <w:rsid w:val="00071B0D"/>
    <w:rsid w:val="000754E4"/>
    <w:rsid w:val="00076B32"/>
    <w:rsid w:val="00077E11"/>
    <w:rsid w:val="00080BF1"/>
    <w:rsid w:val="00080C4D"/>
    <w:rsid w:val="00082140"/>
    <w:rsid w:val="00082FAB"/>
    <w:rsid w:val="00083B45"/>
    <w:rsid w:val="000840F8"/>
    <w:rsid w:val="000846A8"/>
    <w:rsid w:val="00086DB5"/>
    <w:rsid w:val="0008764F"/>
    <w:rsid w:val="00091FC2"/>
    <w:rsid w:val="00097A0D"/>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6482"/>
    <w:rsid w:val="000E2E95"/>
    <w:rsid w:val="000E393B"/>
    <w:rsid w:val="000E39F4"/>
    <w:rsid w:val="000E4DF5"/>
    <w:rsid w:val="000E78C6"/>
    <w:rsid w:val="000E7AFF"/>
    <w:rsid w:val="000F3E93"/>
    <w:rsid w:val="000F5985"/>
    <w:rsid w:val="000F6B6C"/>
    <w:rsid w:val="000F6E34"/>
    <w:rsid w:val="00100B2F"/>
    <w:rsid w:val="00100EC3"/>
    <w:rsid w:val="00101C32"/>
    <w:rsid w:val="00101DDF"/>
    <w:rsid w:val="00103604"/>
    <w:rsid w:val="001039F3"/>
    <w:rsid w:val="001042C7"/>
    <w:rsid w:val="00104FB6"/>
    <w:rsid w:val="001074CF"/>
    <w:rsid w:val="00113A6A"/>
    <w:rsid w:val="00116243"/>
    <w:rsid w:val="00120F5A"/>
    <w:rsid w:val="001211E1"/>
    <w:rsid w:val="00125191"/>
    <w:rsid w:val="0012642D"/>
    <w:rsid w:val="00134A0E"/>
    <w:rsid w:val="00134C87"/>
    <w:rsid w:val="001401BF"/>
    <w:rsid w:val="001410B6"/>
    <w:rsid w:val="001416E4"/>
    <w:rsid w:val="001432A9"/>
    <w:rsid w:val="00143F55"/>
    <w:rsid w:val="0014499E"/>
    <w:rsid w:val="00144F61"/>
    <w:rsid w:val="00147996"/>
    <w:rsid w:val="00150398"/>
    <w:rsid w:val="0015262C"/>
    <w:rsid w:val="00152846"/>
    <w:rsid w:val="0015791A"/>
    <w:rsid w:val="00157C02"/>
    <w:rsid w:val="00160274"/>
    <w:rsid w:val="00160F7F"/>
    <w:rsid w:val="001615B8"/>
    <w:rsid w:val="00161BBC"/>
    <w:rsid w:val="0016201D"/>
    <w:rsid w:val="0016338D"/>
    <w:rsid w:val="001634EA"/>
    <w:rsid w:val="00167DC9"/>
    <w:rsid w:val="00174150"/>
    <w:rsid w:val="00181CA8"/>
    <w:rsid w:val="00182461"/>
    <w:rsid w:val="00182645"/>
    <w:rsid w:val="00182CC3"/>
    <w:rsid w:val="001830E4"/>
    <w:rsid w:val="00183482"/>
    <w:rsid w:val="001836E8"/>
    <w:rsid w:val="00186383"/>
    <w:rsid w:val="00186C84"/>
    <w:rsid w:val="00190679"/>
    <w:rsid w:val="0019293E"/>
    <w:rsid w:val="00192FDE"/>
    <w:rsid w:val="00193A97"/>
    <w:rsid w:val="0019485F"/>
    <w:rsid w:val="001950B4"/>
    <w:rsid w:val="001A096C"/>
    <w:rsid w:val="001A0E40"/>
    <w:rsid w:val="001A2206"/>
    <w:rsid w:val="001A40E3"/>
    <w:rsid w:val="001A6000"/>
    <w:rsid w:val="001A7BBF"/>
    <w:rsid w:val="001B07EC"/>
    <w:rsid w:val="001B0E60"/>
    <w:rsid w:val="001B2014"/>
    <w:rsid w:val="001B233A"/>
    <w:rsid w:val="001B4E59"/>
    <w:rsid w:val="001C0779"/>
    <w:rsid w:val="001C12F5"/>
    <w:rsid w:val="001C186A"/>
    <w:rsid w:val="001C279F"/>
    <w:rsid w:val="001C6280"/>
    <w:rsid w:val="001D0295"/>
    <w:rsid w:val="001D0586"/>
    <w:rsid w:val="001D2A6C"/>
    <w:rsid w:val="001D3145"/>
    <w:rsid w:val="001D4E9A"/>
    <w:rsid w:val="001D6BDF"/>
    <w:rsid w:val="001D6C1F"/>
    <w:rsid w:val="001E0429"/>
    <w:rsid w:val="001E450E"/>
    <w:rsid w:val="001E7B28"/>
    <w:rsid w:val="001F1E66"/>
    <w:rsid w:val="001F2F36"/>
    <w:rsid w:val="00200E68"/>
    <w:rsid w:val="00204541"/>
    <w:rsid w:val="002060A5"/>
    <w:rsid w:val="00207439"/>
    <w:rsid w:val="00207CE5"/>
    <w:rsid w:val="00210DF0"/>
    <w:rsid w:val="00211259"/>
    <w:rsid w:val="002121CB"/>
    <w:rsid w:val="00212E93"/>
    <w:rsid w:val="00213C7B"/>
    <w:rsid w:val="00215D60"/>
    <w:rsid w:val="00216B75"/>
    <w:rsid w:val="00221122"/>
    <w:rsid w:val="00223FA2"/>
    <w:rsid w:val="002271E8"/>
    <w:rsid w:val="00230462"/>
    <w:rsid w:val="002320A7"/>
    <w:rsid w:val="00234B1F"/>
    <w:rsid w:val="00241777"/>
    <w:rsid w:val="00243091"/>
    <w:rsid w:val="002475F1"/>
    <w:rsid w:val="00252812"/>
    <w:rsid w:val="00254081"/>
    <w:rsid w:val="002558D7"/>
    <w:rsid w:val="002559A9"/>
    <w:rsid w:val="0025653E"/>
    <w:rsid w:val="00256B56"/>
    <w:rsid w:val="002602E3"/>
    <w:rsid w:val="0026055E"/>
    <w:rsid w:val="002612F2"/>
    <w:rsid w:val="0026213D"/>
    <w:rsid w:val="00262665"/>
    <w:rsid w:val="002653EC"/>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905"/>
    <w:rsid w:val="002B470E"/>
    <w:rsid w:val="002B528D"/>
    <w:rsid w:val="002B6594"/>
    <w:rsid w:val="002B6ED0"/>
    <w:rsid w:val="002B78DA"/>
    <w:rsid w:val="002C1879"/>
    <w:rsid w:val="002C1A60"/>
    <w:rsid w:val="002C21D9"/>
    <w:rsid w:val="002C7763"/>
    <w:rsid w:val="002D0DC1"/>
    <w:rsid w:val="002D133C"/>
    <w:rsid w:val="002D1879"/>
    <w:rsid w:val="002D1B40"/>
    <w:rsid w:val="002D1FA0"/>
    <w:rsid w:val="002D2950"/>
    <w:rsid w:val="002D3387"/>
    <w:rsid w:val="002D3FFC"/>
    <w:rsid w:val="002D5DA6"/>
    <w:rsid w:val="002D6DC6"/>
    <w:rsid w:val="002D7108"/>
    <w:rsid w:val="002D7F35"/>
    <w:rsid w:val="002E053A"/>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14C2"/>
    <w:rsid w:val="003227F1"/>
    <w:rsid w:val="0032445C"/>
    <w:rsid w:val="00325515"/>
    <w:rsid w:val="0033428A"/>
    <w:rsid w:val="00335167"/>
    <w:rsid w:val="00335E0A"/>
    <w:rsid w:val="00336088"/>
    <w:rsid w:val="00336C79"/>
    <w:rsid w:val="00343EBA"/>
    <w:rsid w:val="003452F5"/>
    <w:rsid w:val="00347731"/>
    <w:rsid w:val="0035082B"/>
    <w:rsid w:val="00353F3C"/>
    <w:rsid w:val="00354A20"/>
    <w:rsid w:val="003575DC"/>
    <w:rsid w:val="003600B1"/>
    <w:rsid w:val="00364E4A"/>
    <w:rsid w:val="00365417"/>
    <w:rsid w:val="003665B7"/>
    <w:rsid w:val="00366C64"/>
    <w:rsid w:val="00372CE2"/>
    <w:rsid w:val="00373ED6"/>
    <w:rsid w:val="00374B1A"/>
    <w:rsid w:val="00376A07"/>
    <w:rsid w:val="003776C9"/>
    <w:rsid w:val="00380A82"/>
    <w:rsid w:val="0038791E"/>
    <w:rsid w:val="00391442"/>
    <w:rsid w:val="00391AD8"/>
    <w:rsid w:val="0039325B"/>
    <w:rsid w:val="00393711"/>
    <w:rsid w:val="003937C6"/>
    <w:rsid w:val="00394619"/>
    <w:rsid w:val="00394A01"/>
    <w:rsid w:val="00394DAF"/>
    <w:rsid w:val="00396A75"/>
    <w:rsid w:val="003A1079"/>
    <w:rsid w:val="003A2230"/>
    <w:rsid w:val="003A7053"/>
    <w:rsid w:val="003A77ED"/>
    <w:rsid w:val="003B41DE"/>
    <w:rsid w:val="003B6B83"/>
    <w:rsid w:val="003C35F4"/>
    <w:rsid w:val="003C36FA"/>
    <w:rsid w:val="003C3D19"/>
    <w:rsid w:val="003C480D"/>
    <w:rsid w:val="003C492B"/>
    <w:rsid w:val="003C4BC3"/>
    <w:rsid w:val="003C63CC"/>
    <w:rsid w:val="003C7F22"/>
    <w:rsid w:val="003D0D8C"/>
    <w:rsid w:val="003D1864"/>
    <w:rsid w:val="003D1DC0"/>
    <w:rsid w:val="003D4AA7"/>
    <w:rsid w:val="003D5D57"/>
    <w:rsid w:val="003E2AEF"/>
    <w:rsid w:val="003F024C"/>
    <w:rsid w:val="003F093B"/>
    <w:rsid w:val="003F2962"/>
    <w:rsid w:val="003F317E"/>
    <w:rsid w:val="00400789"/>
    <w:rsid w:val="00405665"/>
    <w:rsid w:val="00410FD6"/>
    <w:rsid w:val="00413854"/>
    <w:rsid w:val="00413CA2"/>
    <w:rsid w:val="004202C3"/>
    <w:rsid w:val="00420BB8"/>
    <w:rsid w:val="00422754"/>
    <w:rsid w:val="00422EE8"/>
    <w:rsid w:val="004254D0"/>
    <w:rsid w:val="004265EE"/>
    <w:rsid w:val="00427813"/>
    <w:rsid w:val="00427AF2"/>
    <w:rsid w:val="00431516"/>
    <w:rsid w:val="00431BD6"/>
    <w:rsid w:val="004321A3"/>
    <w:rsid w:val="00434C22"/>
    <w:rsid w:val="00434C80"/>
    <w:rsid w:val="0043607F"/>
    <w:rsid w:val="004426F1"/>
    <w:rsid w:val="00445667"/>
    <w:rsid w:val="004476DB"/>
    <w:rsid w:val="0045125E"/>
    <w:rsid w:val="0045227F"/>
    <w:rsid w:val="00453119"/>
    <w:rsid w:val="00455601"/>
    <w:rsid w:val="00455858"/>
    <w:rsid w:val="00461D1C"/>
    <w:rsid w:val="004630A8"/>
    <w:rsid w:val="004633B4"/>
    <w:rsid w:val="0046654A"/>
    <w:rsid w:val="004722FE"/>
    <w:rsid w:val="00472F86"/>
    <w:rsid w:val="004744D1"/>
    <w:rsid w:val="0047615A"/>
    <w:rsid w:val="00481566"/>
    <w:rsid w:val="00481CDD"/>
    <w:rsid w:val="0048290A"/>
    <w:rsid w:val="0048366A"/>
    <w:rsid w:val="00483930"/>
    <w:rsid w:val="00485559"/>
    <w:rsid w:val="0048704C"/>
    <w:rsid w:val="00490836"/>
    <w:rsid w:val="00493C93"/>
    <w:rsid w:val="004952B8"/>
    <w:rsid w:val="004A33E6"/>
    <w:rsid w:val="004A5C36"/>
    <w:rsid w:val="004B0522"/>
    <w:rsid w:val="004B2757"/>
    <w:rsid w:val="004B402F"/>
    <w:rsid w:val="004B6F8C"/>
    <w:rsid w:val="004B75D9"/>
    <w:rsid w:val="004C1860"/>
    <w:rsid w:val="004C281B"/>
    <w:rsid w:val="004C4A14"/>
    <w:rsid w:val="004C5779"/>
    <w:rsid w:val="004C596C"/>
    <w:rsid w:val="004C66B9"/>
    <w:rsid w:val="004D272C"/>
    <w:rsid w:val="004D2FF7"/>
    <w:rsid w:val="004D521A"/>
    <w:rsid w:val="004D78C4"/>
    <w:rsid w:val="004E0D88"/>
    <w:rsid w:val="004E12BD"/>
    <w:rsid w:val="004E16D0"/>
    <w:rsid w:val="004E2230"/>
    <w:rsid w:val="004E33C3"/>
    <w:rsid w:val="004E3857"/>
    <w:rsid w:val="004E43C5"/>
    <w:rsid w:val="004E68BA"/>
    <w:rsid w:val="004E6EAA"/>
    <w:rsid w:val="004E6FB0"/>
    <w:rsid w:val="004F0780"/>
    <w:rsid w:val="004F4065"/>
    <w:rsid w:val="004F7B59"/>
    <w:rsid w:val="0050047B"/>
    <w:rsid w:val="005007CC"/>
    <w:rsid w:val="00502506"/>
    <w:rsid w:val="00502BDE"/>
    <w:rsid w:val="00503CF9"/>
    <w:rsid w:val="00504281"/>
    <w:rsid w:val="00507B01"/>
    <w:rsid w:val="00510DAE"/>
    <w:rsid w:val="00512633"/>
    <w:rsid w:val="00512A38"/>
    <w:rsid w:val="005130D0"/>
    <w:rsid w:val="00513206"/>
    <w:rsid w:val="00514A35"/>
    <w:rsid w:val="005154C8"/>
    <w:rsid w:val="0051566D"/>
    <w:rsid w:val="00520B68"/>
    <w:rsid w:val="00520EB2"/>
    <w:rsid w:val="0052109C"/>
    <w:rsid w:val="00521A56"/>
    <w:rsid w:val="00522079"/>
    <w:rsid w:val="0052346E"/>
    <w:rsid w:val="00523D90"/>
    <w:rsid w:val="00526F41"/>
    <w:rsid w:val="00527AA7"/>
    <w:rsid w:val="00536127"/>
    <w:rsid w:val="00537320"/>
    <w:rsid w:val="00550B41"/>
    <w:rsid w:val="00551037"/>
    <w:rsid w:val="00563912"/>
    <w:rsid w:val="0057126F"/>
    <w:rsid w:val="005716F6"/>
    <w:rsid w:val="00576B80"/>
    <w:rsid w:val="005773C0"/>
    <w:rsid w:val="0057799A"/>
    <w:rsid w:val="005829E1"/>
    <w:rsid w:val="00582EA5"/>
    <w:rsid w:val="0059089F"/>
    <w:rsid w:val="00591FA0"/>
    <w:rsid w:val="005A0515"/>
    <w:rsid w:val="005A0612"/>
    <w:rsid w:val="005A168B"/>
    <w:rsid w:val="005A3190"/>
    <w:rsid w:val="005A4CEE"/>
    <w:rsid w:val="005A51A6"/>
    <w:rsid w:val="005B3145"/>
    <w:rsid w:val="005B47AD"/>
    <w:rsid w:val="005B5226"/>
    <w:rsid w:val="005B546C"/>
    <w:rsid w:val="005B6DA2"/>
    <w:rsid w:val="005C102C"/>
    <w:rsid w:val="005C1B92"/>
    <w:rsid w:val="005C70E9"/>
    <w:rsid w:val="005C73F9"/>
    <w:rsid w:val="005D1091"/>
    <w:rsid w:val="005D505B"/>
    <w:rsid w:val="005D5427"/>
    <w:rsid w:val="005E0C6B"/>
    <w:rsid w:val="005E1527"/>
    <w:rsid w:val="005E3ECD"/>
    <w:rsid w:val="005E451A"/>
    <w:rsid w:val="005F2280"/>
    <w:rsid w:val="005F373A"/>
    <w:rsid w:val="005F3CA1"/>
    <w:rsid w:val="005F3F2D"/>
    <w:rsid w:val="005F4346"/>
    <w:rsid w:val="0060482A"/>
    <w:rsid w:val="0060670E"/>
    <w:rsid w:val="006071FF"/>
    <w:rsid w:val="0060788F"/>
    <w:rsid w:val="00607DDF"/>
    <w:rsid w:val="006234AA"/>
    <w:rsid w:val="006235BB"/>
    <w:rsid w:val="006266A3"/>
    <w:rsid w:val="00632803"/>
    <w:rsid w:val="0063450A"/>
    <w:rsid w:val="006368F9"/>
    <w:rsid w:val="00640F17"/>
    <w:rsid w:val="006457DC"/>
    <w:rsid w:val="00650A15"/>
    <w:rsid w:val="00650A35"/>
    <w:rsid w:val="00651EC4"/>
    <w:rsid w:val="00655279"/>
    <w:rsid w:val="00655469"/>
    <w:rsid w:val="0065595A"/>
    <w:rsid w:val="00656FBC"/>
    <w:rsid w:val="0065706D"/>
    <w:rsid w:val="00657238"/>
    <w:rsid w:val="00657987"/>
    <w:rsid w:val="006659AF"/>
    <w:rsid w:val="006659D2"/>
    <w:rsid w:val="006660AD"/>
    <w:rsid w:val="006667FA"/>
    <w:rsid w:val="0066735B"/>
    <w:rsid w:val="00670048"/>
    <w:rsid w:val="00672169"/>
    <w:rsid w:val="00673F50"/>
    <w:rsid w:val="006747A7"/>
    <w:rsid w:val="00680233"/>
    <w:rsid w:val="00681916"/>
    <w:rsid w:val="0068275B"/>
    <w:rsid w:val="00687AE4"/>
    <w:rsid w:val="006909F6"/>
    <w:rsid w:val="00690A43"/>
    <w:rsid w:val="00690AEB"/>
    <w:rsid w:val="0069365A"/>
    <w:rsid w:val="00694089"/>
    <w:rsid w:val="00694B1E"/>
    <w:rsid w:val="0069580E"/>
    <w:rsid w:val="006A2738"/>
    <w:rsid w:val="006A2DF7"/>
    <w:rsid w:val="006A5725"/>
    <w:rsid w:val="006B07AD"/>
    <w:rsid w:val="006B22C3"/>
    <w:rsid w:val="006B65DE"/>
    <w:rsid w:val="006B77E7"/>
    <w:rsid w:val="006B7B00"/>
    <w:rsid w:val="006C04E5"/>
    <w:rsid w:val="006C0A86"/>
    <w:rsid w:val="006C14A7"/>
    <w:rsid w:val="006C4286"/>
    <w:rsid w:val="006C45DB"/>
    <w:rsid w:val="006C72DC"/>
    <w:rsid w:val="006D130C"/>
    <w:rsid w:val="006D4A78"/>
    <w:rsid w:val="006D6EF4"/>
    <w:rsid w:val="006E1D67"/>
    <w:rsid w:val="006E2528"/>
    <w:rsid w:val="006E26E3"/>
    <w:rsid w:val="006E3A4E"/>
    <w:rsid w:val="006E4DA7"/>
    <w:rsid w:val="006E4E96"/>
    <w:rsid w:val="006E5514"/>
    <w:rsid w:val="006E734D"/>
    <w:rsid w:val="006E7C0D"/>
    <w:rsid w:val="006F25F4"/>
    <w:rsid w:val="006F3529"/>
    <w:rsid w:val="006F416C"/>
    <w:rsid w:val="006F4FF0"/>
    <w:rsid w:val="00700585"/>
    <w:rsid w:val="00701E01"/>
    <w:rsid w:val="0070238E"/>
    <w:rsid w:val="00702F58"/>
    <w:rsid w:val="00703539"/>
    <w:rsid w:val="00704C70"/>
    <w:rsid w:val="00704E58"/>
    <w:rsid w:val="0070535D"/>
    <w:rsid w:val="00705A82"/>
    <w:rsid w:val="0071058D"/>
    <w:rsid w:val="00710784"/>
    <w:rsid w:val="0071121C"/>
    <w:rsid w:val="00711BCB"/>
    <w:rsid w:val="00712CF1"/>
    <w:rsid w:val="00716926"/>
    <w:rsid w:val="0072572D"/>
    <w:rsid w:val="00730A9F"/>
    <w:rsid w:val="00730CC1"/>
    <w:rsid w:val="00731646"/>
    <w:rsid w:val="0073680D"/>
    <w:rsid w:val="00737036"/>
    <w:rsid w:val="00741C61"/>
    <w:rsid w:val="00744912"/>
    <w:rsid w:val="00745F61"/>
    <w:rsid w:val="00751E0C"/>
    <w:rsid w:val="00754104"/>
    <w:rsid w:val="00757528"/>
    <w:rsid w:val="00757618"/>
    <w:rsid w:val="00757853"/>
    <w:rsid w:val="007609D8"/>
    <w:rsid w:val="00761A09"/>
    <w:rsid w:val="007650E1"/>
    <w:rsid w:val="00767FE5"/>
    <w:rsid w:val="0077576C"/>
    <w:rsid w:val="00775C5A"/>
    <w:rsid w:val="0077602E"/>
    <w:rsid w:val="00776ECC"/>
    <w:rsid w:val="00777561"/>
    <w:rsid w:val="007801F6"/>
    <w:rsid w:val="00784A3D"/>
    <w:rsid w:val="00786051"/>
    <w:rsid w:val="00786E42"/>
    <w:rsid w:val="007911A1"/>
    <w:rsid w:val="00791CFD"/>
    <w:rsid w:val="00792C44"/>
    <w:rsid w:val="00793D42"/>
    <w:rsid w:val="00795BF1"/>
    <w:rsid w:val="00796462"/>
    <w:rsid w:val="00797A28"/>
    <w:rsid w:val="007A5584"/>
    <w:rsid w:val="007A5AA1"/>
    <w:rsid w:val="007A62C7"/>
    <w:rsid w:val="007B0991"/>
    <w:rsid w:val="007B0B07"/>
    <w:rsid w:val="007B29B3"/>
    <w:rsid w:val="007B369A"/>
    <w:rsid w:val="007B558B"/>
    <w:rsid w:val="007B55D8"/>
    <w:rsid w:val="007B6E5F"/>
    <w:rsid w:val="007B78A3"/>
    <w:rsid w:val="007C0BAE"/>
    <w:rsid w:val="007C62D0"/>
    <w:rsid w:val="007C6EA0"/>
    <w:rsid w:val="007C7AFD"/>
    <w:rsid w:val="007E0A4A"/>
    <w:rsid w:val="007E4F6C"/>
    <w:rsid w:val="007E712C"/>
    <w:rsid w:val="007E7292"/>
    <w:rsid w:val="007E7E85"/>
    <w:rsid w:val="007F75E7"/>
    <w:rsid w:val="0080024D"/>
    <w:rsid w:val="008021B4"/>
    <w:rsid w:val="00803815"/>
    <w:rsid w:val="0080574A"/>
    <w:rsid w:val="00806436"/>
    <w:rsid w:val="00814167"/>
    <w:rsid w:val="00814B31"/>
    <w:rsid w:val="00817091"/>
    <w:rsid w:val="00817E6E"/>
    <w:rsid w:val="00817EA1"/>
    <w:rsid w:val="0082216D"/>
    <w:rsid w:val="00823669"/>
    <w:rsid w:val="008309B8"/>
    <w:rsid w:val="008312A1"/>
    <w:rsid w:val="00835EF4"/>
    <w:rsid w:val="00837960"/>
    <w:rsid w:val="00840C68"/>
    <w:rsid w:val="0084529C"/>
    <w:rsid w:val="00845590"/>
    <w:rsid w:val="00846597"/>
    <w:rsid w:val="00847898"/>
    <w:rsid w:val="00847DD5"/>
    <w:rsid w:val="0085022F"/>
    <w:rsid w:val="0085174E"/>
    <w:rsid w:val="008520C6"/>
    <w:rsid w:val="00852B4D"/>
    <w:rsid w:val="0085312F"/>
    <w:rsid w:val="00854A5C"/>
    <w:rsid w:val="00860042"/>
    <w:rsid w:val="008604F6"/>
    <w:rsid w:val="00861200"/>
    <w:rsid w:val="00861A44"/>
    <w:rsid w:val="0086387E"/>
    <w:rsid w:val="00864F8E"/>
    <w:rsid w:val="00865D9D"/>
    <w:rsid w:val="00871754"/>
    <w:rsid w:val="00871833"/>
    <w:rsid w:val="0087536B"/>
    <w:rsid w:val="00875E1B"/>
    <w:rsid w:val="00876076"/>
    <w:rsid w:val="00876D54"/>
    <w:rsid w:val="0087720C"/>
    <w:rsid w:val="00880AED"/>
    <w:rsid w:val="00881EC7"/>
    <w:rsid w:val="00884FFE"/>
    <w:rsid w:val="00887E77"/>
    <w:rsid w:val="008924C6"/>
    <w:rsid w:val="008961A9"/>
    <w:rsid w:val="00896BDF"/>
    <w:rsid w:val="008974CA"/>
    <w:rsid w:val="008A152E"/>
    <w:rsid w:val="008A3C6C"/>
    <w:rsid w:val="008A414D"/>
    <w:rsid w:val="008A44DD"/>
    <w:rsid w:val="008A76FF"/>
    <w:rsid w:val="008B0649"/>
    <w:rsid w:val="008B51F4"/>
    <w:rsid w:val="008C236B"/>
    <w:rsid w:val="008C30ED"/>
    <w:rsid w:val="008C4AA1"/>
    <w:rsid w:val="008C63C1"/>
    <w:rsid w:val="008C7301"/>
    <w:rsid w:val="008D2614"/>
    <w:rsid w:val="008D40A8"/>
    <w:rsid w:val="008D52B1"/>
    <w:rsid w:val="008D5D58"/>
    <w:rsid w:val="008D7B7D"/>
    <w:rsid w:val="008E02CE"/>
    <w:rsid w:val="008E41E5"/>
    <w:rsid w:val="008E4577"/>
    <w:rsid w:val="008F22A5"/>
    <w:rsid w:val="009001B2"/>
    <w:rsid w:val="00900F40"/>
    <w:rsid w:val="009066BA"/>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3D11"/>
    <w:rsid w:val="0094405A"/>
    <w:rsid w:val="00951D52"/>
    <w:rsid w:val="00955D13"/>
    <w:rsid w:val="00955D91"/>
    <w:rsid w:val="0095751F"/>
    <w:rsid w:val="009579DD"/>
    <w:rsid w:val="00961F97"/>
    <w:rsid w:val="0096236C"/>
    <w:rsid w:val="009655A9"/>
    <w:rsid w:val="0096706C"/>
    <w:rsid w:val="009705AA"/>
    <w:rsid w:val="0097122C"/>
    <w:rsid w:val="00974513"/>
    <w:rsid w:val="0098309A"/>
    <w:rsid w:val="00984B75"/>
    <w:rsid w:val="00984CC2"/>
    <w:rsid w:val="009852A4"/>
    <w:rsid w:val="00986DA6"/>
    <w:rsid w:val="009872F5"/>
    <w:rsid w:val="0099056C"/>
    <w:rsid w:val="009916C4"/>
    <w:rsid w:val="00992AA6"/>
    <w:rsid w:val="00993825"/>
    <w:rsid w:val="00993843"/>
    <w:rsid w:val="009940B8"/>
    <w:rsid w:val="00994D7C"/>
    <w:rsid w:val="00995C47"/>
    <w:rsid w:val="00995E21"/>
    <w:rsid w:val="00997E7D"/>
    <w:rsid w:val="009A1CA6"/>
    <w:rsid w:val="009A1DC7"/>
    <w:rsid w:val="009A48EC"/>
    <w:rsid w:val="009B303B"/>
    <w:rsid w:val="009B3A07"/>
    <w:rsid w:val="009B46AD"/>
    <w:rsid w:val="009B6A9F"/>
    <w:rsid w:val="009C1DC0"/>
    <w:rsid w:val="009C235C"/>
    <w:rsid w:val="009C4FF8"/>
    <w:rsid w:val="009D1F83"/>
    <w:rsid w:val="009D24EB"/>
    <w:rsid w:val="009D2F14"/>
    <w:rsid w:val="009D491A"/>
    <w:rsid w:val="009D6AFA"/>
    <w:rsid w:val="009D6EA0"/>
    <w:rsid w:val="009D75FF"/>
    <w:rsid w:val="009D7800"/>
    <w:rsid w:val="009E6EAA"/>
    <w:rsid w:val="009F1710"/>
    <w:rsid w:val="009F2D73"/>
    <w:rsid w:val="009F440B"/>
    <w:rsid w:val="009F69E7"/>
    <w:rsid w:val="009F6A91"/>
    <w:rsid w:val="009F6E3E"/>
    <w:rsid w:val="009F7D54"/>
    <w:rsid w:val="00A03182"/>
    <w:rsid w:val="00A058CC"/>
    <w:rsid w:val="00A076FC"/>
    <w:rsid w:val="00A07994"/>
    <w:rsid w:val="00A10DEE"/>
    <w:rsid w:val="00A1479B"/>
    <w:rsid w:val="00A14C11"/>
    <w:rsid w:val="00A151E5"/>
    <w:rsid w:val="00A15C60"/>
    <w:rsid w:val="00A16290"/>
    <w:rsid w:val="00A16368"/>
    <w:rsid w:val="00A16602"/>
    <w:rsid w:val="00A17972"/>
    <w:rsid w:val="00A17B17"/>
    <w:rsid w:val="00A2192F"/>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23F6"/>
    <w:rsid w:val="00A537AE"/>
    <w:rsid w:val="00A54CDC"/>
    <w:rsid w:val="00A57B8C"/>
    <w:rsid w:val="00A60B71"/>
    <w:rsid w:val="00A631E3"/>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4DD6"/>
    <w:rsid w:val="00AB6369"/>
    <w:rsid w:val="00AB6571"/>
    <w:rsid w:val="00AB6A07"/>
    <w:rsid w:val="00AC3D09"/>
    <w:rsid w:val="00AC6201"/>
    <w:rsid w:val="00AD279A"/>
    <w:rsid w:val="00AD4BE4"/>
    <w:rsid w:val="00AE0623"/>
    <w:rsid w:val="00AE4237"/>
    <w:rsid w:val="00AE47F4"/>
    <w:rsid w:val="00AE4EB9"/>
    <w:rsid w:val="00AE529C"/>
    <w:rsid w:val="00AE5A59"/>
    <w:rsid w:val="00AE695D"/>
    <w:rsid w:val="00AE7341"/>
    <w:rsid w:val="00AE7346"/>
    <w:rsid w:val="00AE776A"/>
    <w:rsid w:val="00AE79AC"/>
    <w:rsid w:val="00AF12DD"/>
    <w:rsid w:val="00AF2483"/>
    <w:rsid w:val="00AF360C"/>
    <w:rsid w:val="00AF5CE9"/>
    <w:rsid w:val="00AF789E"/>
    <w:rsid w:val="00AF7D80"/>
    <w:rsid w:val="00B01B94"/>
    <w:rsid w:val="00B0242D"/>
    <w:rsid w:val="00B0331D"/>
    <w:rsid w:val="00B060CF"/>
    <w:rsid w:val="00B06F7B"/>
    <w:rsid w:val="00B108FF"/>
    <w:rsid w:val="00B118B9"/>
    <w:rsid w:val="00B13791"/>
    <w:rsid w:val="00B142D5"/>
    <w:rsid w:val="00B16425"/>
    <w:rsid w:val="00B17B71"/>
    <w:rsid w:val="00B21D2F"/>
    <w:rsid w:val="00B220C1"/>
    <w:rsid w:val="00B23189"/>
    <w:rsid w:val="00B24F31"/>
    <w:rsid w:val="00B2519A"/>
    <w:rsid w:val="00B25973"/>
    <w:rsid w:val="00B26F5F"/>
    <w:rsid w:val="00B27A7D"/>
    <w:rsid w:val="00B3026D"/>
    <w:rsid w:val="00B31E51"/>
    <w:rsid w:val="00B3664C"/>
    <w:rsid w:val="00B37CED"/>
    <w:rsid w:val="00B432EA"/>
    <w:rsid w:val="00B46EAA"/>
    <w:rsid w:val="00B471F5"/>
    <w:rsid w:val="00B472DD"/>
    <w:rsid w:val="00B55A13"/>
    <w:rsid w:val="00B55FB9"/>
    <w:rsid w:val="00B62377"/>
    <w:rsid w:val="00B63163"/>
    <w:rsid w:val="00B63195"/>
    <w:rsid w:val="00B6441F"/>
    <w:rsid w:val="00B6771F"/>
    <w:rsid w:val="00B717E4"/>
    <w:rsid w:val="00B719E1"/>
    <w:rsid w:val="00B72CC8"/>
    <w:rsid w:val="00B75741"/>
    <w:rsid w:val="00B766D0"/>
    <w:rsid w:val="00B771CD"/>
    <w:rsid w:val="00B77A94"/>
    <w:rsid w:val="00B8079F"/>
    <w:rsid w:val="00B81CB3"/>
    <w:rsid w:val="00B82577"/>
    <w:rsid w:val="00B86EAC"/>
    <w:rsid w:val="00B90D85"/>
    <w:rsid w:val="00B914D8"/>
    <w:rsid w:val="00BA169E"/>
    <w:rsid w:val="00BA5581"/>
    <w:rsid w:val="00BA5F28"/>
    <w:rsid w:val="00BB4B7F"/>
    <w:rsid w:val="00BC0700"/>
    <w:rsid w:val="00BC13AD"/>
    <w:rsid w:val="00BC18CA"/>
    <w:rsid w:val="00BC4879"/>
    <w:rsid w:val="00BC53D0"/>
    <w:rsid w:val="00BC6EDA"/>
    <w:rsid w:val="00BD7C90"/>
    <w:rsid w:val="00BE269C"/>
    <w:rsid w:val="00BE51B2"/>
    <w:rsid w:val="00BE77D2"/>
    <w:rsid w:val="00BF0AF5"/>
    <w:rsid w:val="00BF169A"/>
    <w:rsid w:val="00BF25FB"/>
    <w:rsid w:val="00BF522A"/>
    <w:rsid w:val="00BF645F"/>
    <w:rsid w:val="00BF730E"/>
    <w:rsid w:val="00BF7AAA"/>
    <w:rsid w:val="00BF7CF6"/>
    <w:rsid w:val="00C01BFE"/>
    <w:rsid w:val="00C01D62"/>
    <w:rsid w:val="00C05FF3"/>
    <w:rsid w:val="00C074EF"/>
    <w:rsid w:val="00C103AF"/>
    <w:rsid w:val="00C10E18"/>
    <w:rsid w:val="00C11487"/>
    <w:rsid w:val="00C11852"/>
    <w:rsid w:val="00C11BFF"/>
    <w:rsid w:val="00C12BAB"/>
    <w:rsid w:val="00C12CD3"/>
    <w:rsid w:val="00C13EF5"/>
    <w:rsid w:val="00C14371"/>
    <w:rsid w:val="00C14BE2"/>
    <w:rsid w:val="00C162F4"/>
    <w:rsid w:val="00C243C7"/>
    <w:rsid w:val="00C25929"/>
    <w:rsid w:val="00C315BE"/>
    <w:rsid w:val="00C3327C"/>
    <w:rsid w:val="00C35AF2"/>
    <w:rsid w:val="00C366BF"/>
    <w:rsid w:val="00C400F8"/>
    <w:rsid w:val="00C40F16"/>
    <w:rsid w:val="00C41C76"/>
    <w:rsid w:val="00C4378C"/>
    <w:rsid w:val="00C47EEA"/>
    <w:rsid w:val="00C52A21"/>
    <w:rsid w:val="00C5350F"/>
    <w:rsid w:val="00C53513"/>
    <w:rsid w:val="00C55684"/>
    <w:rsid w:val="00C557CC"/>
    <w:rsid w:val="00C57214"/>
    <w:rsid w:val="00C63438"/>
    <w:rsid w:val="00C64A16"/>
    <w:rsid w:val="00C70BC6"/>
    <w:rsid w:val="00C73A31"/>
    <w:rsid w:val="00C811CD"/>
    <w:rsid w:val="00C85382"/>
    <w:rsid w:val="00C85CD7"/>
    <w:rsid w:val="00C90ADF"/>
    <w:rsid w:val="00C91634"/>
    <w:rsid w:val="00C916BF"/>
    <w:rsid w:val="00C91816"/>
    <w:rsid w:val="00C91A62"/>
    <w:rsid w:val="00C92750"/>
    <w:rsid w:val="00C9521C"/>
    <w:rsid w:val="00C95FFA"/>
    <w:rsid w:val="00C96C59"/>
    <w:rsid w:val="00CA17CE"/>
    <w:rsid w:val="00CA2805"/>
    <w:rsid w:val="00CA2C7D"/>
    <w:rsid w:val="00CA41C8"/>
    <w:rsid w:val="00CA5C41"/>
    <w:rsid w:val="00CA5D92"/>
    <w:rsid w:val="00CB01B9"/>
    <w:rsid w:val="00CB11DB"/>
    <w:rsid w:val="00CB26B9"/>
    <w:rsid w:val="00CC0099"/>
    <w:rsid w:val="00CC019F"/>
    <w:rsid w:val="00CC19B1"/>
    <w:rsid w:val="00CC6118"/>
    <w:rsid w:val="00CD0748"/>
    <w:rsid w:val="00CD2331"/>
    <w:rsid w:val="00CD4214"/>
    <w:rsid w:val="00CD761F"/>
    <w:rsid w:val="00CD7FF3"/>
    <w:rsid w:val="00CE1381"/>
    <w:rsid w:val="00CE569F"/>
    <w:rsid w:val="00CE593F"/>
    <w:rsid w:val="00CE59D2"/>
    <w:rsid w:val="00CE6C51"/>
    <w:rsid w:val="00CF17E9"/>
    <w:rsid w:val="00CF2F83"/>
    <w:rsid w:val="00CF4914"/>
    <w:rsid w:val="00D00D8E"/>
    <w:rsid w:val="00D01403"/>
    <w:rsid w:val="00D02FF6"/>
    <w:rsid w:val="00D03B91"/>
    <w:rsid w:val="00D03D65"/>
    <w:rsid w:val="00D04EDB"/>
    <w:rsid w:val="00D06779"/>
    <w:rsid w:val="00D11BDB"/>
    <w:rsid w:val="00D11CDF"/>
    <w:rsid w:val="00D12D6B"/>
    <w:rsid w:val="00D12DB9"/>
    <w:rsid w:val="00D13774"/>
    <w:rsid w:val="00D14781"/>
    <w:rsid w:val="00D14783"/>
    <w:rsid w:val="00D21785"/>
    <w:rsid w:val="00D21A6F"/>
    <w:rsid w:val="00D22B0E"/>
    <w:rsid w:val="00D24AE0"/>
    <w:rsid w:val="00D24E81"/>
    <w:rsid w:val="00D25336"/>
    <w:rsid w:val="00D271F4"/>
    <w:rsid w:val="00D27F10"/>
    <w:rsid w:val="00D31E10"/>
    <w:rsid w:val="00D329DF"/>
    <w:rsid w:val="00D33A64"/>
    <w:rsid w:val="00D34B36"/>
    <w:rsid w:val="00D37D61"/>
    <w:rsid w:val="00D4414A"/>
    <w:rsid w:val="00D44D9A"/>
    <w:rsid w:val="00D452CC"/>
    <w:rsid w:val="00D455F3"/>
    <w:rsid w:val="00D45A60"/>
    <w:rsid w:val="00D45B1C"/>
    <w:rsid w:val="00D45E8D"/>
    <w:rsid w:val="00D470D6"/>
    <w:rsid w:val="00D50DA8"/>
    <w:rsid w:val="00D533AF"/>
    <w:rsid w:val="00D56DFF"/>
    <w:rsid w:val="00D6075F"/>
    <w:rsid w:val="00D62597"/>
    <w:rsid w:val="00D6284A"/>
    <w:rsid w:val="00D637BA"/>
    <w:rsid w:val="00D65507"/>
    <w:rsid w:val="00D65BAF"/>
    <w:rsid w:val="00D664E7"/>
    <w:rsid w:val="00D6690E"/>
    <w:rsid w:val="00D66B59"/>
    <w:rsid w:val="00D706C0"/>
    <w:rsid w:val="00D71228"/>
    <w:rsid w:val="00D720FA"/>
    <w:rsid w:val="00D7404C"/>
    <w:rsid w:val="00D748EF"/>
    <w:rsid w:val="00D765BF"/>
    <w:rsid w:val="00D76AAD"/>
    <w:rsid w:val="00D77F49"/>
    <w:rsid w:val="00D80095"/>
    <w:rsid w:val="00D80B46"/>
    <w:rsid w:val="00D81FA4"/>
    <w:rsid w:val="00D82119"/>
    <w:rsid w:val="00D822E7"/>
    <w:rsid w:val="00D82971"/>
    <w:rsid w:val="00D84F4A"/>
    <w:rsid w:val="00D852D9"/>
    <w:rsid w:val="00D85C75"/>
    <w:rsid w:val="00D91C9A"/>
    <w:rsid w:val="00D933D3"/>
    <w:rsid w:val="00D96057"/>
    <w:rsid w:val="00DA0DC1"/>
    <w:rsid w:val="00DA0F39"/>
    <w:rsid w:val="00DA2C16"/>
    <w:rsid w:val="00DA5129"/>
    <w:rsid w:val="00DA5ADF"/>
    <w:rsid w:val="00DB05F9"/>
    <w:rsid w:val="00DB1D67"/>
    <w:rsid w:val="00DB26A1"/>
    <w:rsid w:val="00DB3767"/>
    <w:rsid w:val="00DB449D"/>
    <w:rsid w:val="00DC271F"/>
    <w:rsid w:val="00DC55C8"/>
    <w:rsid w:val="00DC5E25"/>
    <w:rsid w:val="00DD0B41"/>
    <w:rsid w:val="00DD0C95"/>
    <w:rsid w:val="00DD157E"/>
    <w:rsid w:val="00DD2BBC"/>
    <w:rsid w:val="00DD5751"/>
    <w:rsid w:val="00DD64EE"/>
    <w:rsid w:val="00DE195A"/>
    <w:rsid w:val="00DE28C1"/>
    <w:rsid w:val="00DE325D"/>
    <w:rsid w:val="00DE66BB"/>
    <w:rsid w:val="00DE67E8"/>
    <w:rsid w:val="00DE710F"/>
    <w:rsid w:val="00DF2185"/>
    <w:rsid w:val="00DF5CF0"/>
    <w:rsid w:val="00DF7D85"/>
    <w:rsid w:val="00E000EE"/>
    <w:rsid w:val="00E00BDF"/>
    <w:rsid w:val="00E02B47"/>
    <w:rsid w:val="00E04A49"/>
    <w:rsid w:val="00E07972"/>
    <w:rsid w:val="00E159BF"/>
    <w:rsid w:val="00E223CD"/>
    <w:rsid w:val="00E23BBA"/>
    <w:rsid w:val="00E24BCB"/>
    <w:rsid w:val="00E255F9"/>
    <w:rsid w:val="00E25992"/>
    <w:rsid w:val="00E27ABA"/>
    <w:rsid w:val="00E30AC2"/>
    <w:rsid w:val="00E313F2"/>
    <w:rsid w:val="00E321E0"/>
    <w:rsid w:val="00E322CC"/>
    <w:rsid w:val="00E33116"/>
    <w:rsid w:val="00E33DBA"/>
    <w:rsid w:val="00E34310"/>
    <w:rsid w:val="00E358B2"/>
    <w:rsid w:val="00E4257D"/>
    <w:rsid w:val="00E42687"/>
    <w:rsid w:val="00E45BB9"/>
    <w:rsid w:val="00E47EAD"/>
    <w:rsid w:val="00E529D7"/>
    <w:rsid w:val="00E552C2"/>
    <w:rsid w:val="00E56593"/>
    <w:rsid w:val="00E60449"/>
    <w:rsid w:val="00E636E1"/>
    <w:rsid w:val="00E6483C"/>
    <w:rsid w:val="00E64F23"/>
    <w:rsid w:val="00E65846"/>
    <w:rsid w:val="00E71AF9"/>
    <w:rsid w:val="00E72392"/>
    <w:rsid w:val="00E72A6A"/>
    <w:rsid w:val="00E77DD5"/>
    <w:rsid w:val="00E80ADE"/>
    <w:rsid w:val="00E830C4"/>
    <w:rsid w:val="00E83A40"/>
    <w:rsid w:val="00E83B0D"/>
    <w:rsid w:val="00E92A53"/>
    <w:rsid w:val="00E92A81"/>
    <w:rsid w:val="00E92B66"/>
    <w:rsid w:val="00E93CED"/>
    <w:rsid w:val="00E93E38"/>
    <w:rsid w:val="00E95A08"/>
    <w:rsid w:val="00E95B57"/>
    <w:rsid w:val="00E95BB8"/>
    <w:rsid w:val="00E95C84"/>
    <w:rsid w:val="00E97DA8"/>
    <w:rsid w:val="00E97EF9"/>
    <w:rsid w:val="00EA1B17"/>
    <w:rsid w:val="00EA31B0"/>
    <w:rsid w:val="00EA3F75"/>
    <w:rsid w:val="00EB147A"/>
    <w:rsid w:val="00EB22FD"/>
    <w:rsid w:val="00EB5242"/>
    <w:rsid w:val="00EB6598"/>
    <w:rsid w:val="00EB7E3A"/>
    <w:rsid w:val="00EC3B75"/>
    <w:rsid w:val="00EC5527"/>
    <w:rsid w:val="00EC6673"/>
    <w:rsid w:val="00EC6AFE"/>
    <w:rsid w:val="00EC7319"/>
    <w:rsid w:val="00EC77B2"/>
    <w:rsid w:val="00EC7919"/>
    <w:rsid w:val="00ED009F"/>
    <w:rsid w:val="00ED06D8"/>
    <w:rsid w:val="00ED086D"/>
    <w:rsid w:val="00ED0AEA"/>
    <w:rsid w:val="00ED2D6A"/>
    <w:rsid w:val="00ED402D"/>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13BC"/>
    <w:rsid w:val="00F0516C"/>
    <w:rsid w:val="00F07333"/>
    <w:rsid w:val="00F07720"/>
    <w:rsid w:val="00F105D9"/>
    <w:rsid w:val="00F11CF7"/>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515FC"/>
    <w:rsid w:val="00F5299D"/>
    <w:rsid w:val="00F55674"/>
    <w:rsid w:val="00F55BEB"/>
    <w:rsid w:val="00F60529"/>
    <w:rsid w:val="00F60CCA"/>
    <w:rsid w:val="00F62F93"/>
    <w:rsid w:val="00F63F04"/>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9755F"/>
    <w:rsid w:val="00FA4142"/>
    <w:rsid w:val="00FA52C3"/>
    <w:rsid w:val="00FB3CF7"/>
    <w:rsid w:val="00FB47AB"/>
    <w:rsid w:val="00FB47D3"/>
    <w:rsid w:val="00FB5233"/>
    <w:rsid w:val="00FB7B85"/>
    <w:rsid w:val="00FC022A"/>
    <w:rsid w:val="00FC4365"/>
    <w:rsid w:val="00FC5A24"/>
    <w:rsid w:val="00FC60CC"/>
    <w:rsid w:val="00FC704C"/>
    <w:rsid w:val="00FD0834"/>
    <w:rsid w:val="00FD0DBD"/>
    <w:rsid w:val="00FD52CA"/>
    <w:rsid w:val="00FD5310"/>
    <w:rsid w:val="00FD5EB6"/>
    <w:rsid w:val="00FD6893"/>
    <w:rsid w:val="00FD7CED"/>
    <w:rsid w:val="00FE2BBA"/>
    <w:rsid w:val="00FE3F61"/>
    <w:rsid w:val="00FE4ECB"/>
    <w:rsid w:val="00FE4F36"/>
    <w:rsid w:val="00FE68CD"/>
    <w:rsid w:val="00FF0069"/>
    <w:rsid w:val="00FF1410"/>
    <w:rsid w:val="00FF1D24"/>
    <w:rsid w:val="00FF2936"/>
    <w:rsid w:val="00FF36D2"/>
    <w:rsid w:val="00FF41DD"/>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4544E"/>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20BE-75B6-4AF8-BCAE-E1C86C2D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Toy</dc:creator>
  <cp:lastModifiedBy>Diane Toy</cp:lastModifiedBy>
  <cp:revision>4</cp:revision>
  <cp:lastPrinted>2017-09-01T12:37:00Z</cp:lastPrinted>
  <dcterms:created xsi:type="dcterms:W3CDTF">2018-10-22T14:50:00Z</dcterms:created>
  <dcterms:modified xsi:type="dcterms:W3CDTF">2018-10-22T16:18:00Z</dcterms:modified>
</cp:coreProperties>
</file>